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42" w:rsidRPr="00206142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6142">
        <w:rPr>
          <w:rFonts w:ascii="Arial" w:eastAsia="Times New Roman" w:hAnsi="Arial" w:cs="Arial"/>
          <w:b/>
          <w:bCs/>
          <w:sz w:val="24"/>
          <w:szCs w:val="24"/>
        </w:rPr>
        <w:t>ACTA DE POSESIÓN - ENCARGO</w:t>
      </w:r>
    </w:p>
    <w:p w:rsidR="00206142" w:rsidRPr="00206142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206142" w:rsidRPr="00206142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6142">
        <w:rPr>
          <w:rFonts w:ascii="Arial" w:eastAsia="Times New Roman" w:hAnsi="Arial" w:cs="Arial"/>
          <w:b/>
          <w:bCs/>
          <w:sz w:val="24"/>
          <w:szCs w:val="24"/>
        </w:rPr>
        <w:t xml:space="preserve">ACTA DE POSESIÓN </w:t>
      </w:r>
      <w:r w:rsidRPr="00551821">
        <w:rPr>
          <w:rFonts w:ascii="Arial" w:eastAsia="Times New Roman" w:hAnsi="Arial" w:cs="Arial"/>
          <w:b/>
          <w:bCs/>
          <w:sz w:val="24"/>
          <w:szCs w:val="24"/>
        </w:rPr>
        <w:t>No</w:t>
      </w:r>
      <w:r w:rsidR="00551821" w:rsidRPr="00551821">
        <w:rPr>
          <w:rFonts w:ascii="Arial" w:eastAsia="Times New Roman" w:hAnsi="Arial" w:cs="Arial"/>
          <w:b/>
          <w:bCs/>
          <w:sz w:val="24"/>
          <w:szCs w:val="24"/>
        </w:rPr>
        <w:t>. (1)</w:t>
      </w:r>
    </w:p>
    <w:p w:rsidR="00206142" w:rsidRPr="00206142" w:rsidRDefault="00206142" w:rsidP="003F65E1">
      <w:pPr>
        <w:tabs>
          <w:tab w:val="left" w:pos="7638"/>
        </w:tabs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Tahoma" w:eastAsia="Times New Roman" w:hAnsi="Tahoma" w:cs="Tahoma"/>
          <w:b/>
          <w:bCs/>
        </w:rPr>
      </w:pPr>
      <w:r w:rsidRPr="00206142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206142" w:rsidRPr="00206142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Tahoma" w:eastAsia="Times New Roman" w:hAnsi="Tahoma" w:cs="Tahoma"/>
          <w:b/>
          <w:bCs/>
        </w:rPr>
      </w:pPr>
    </w:p>
    <w:p w:rsidR="00206142" w:rsidRPr="00206142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206142" w:rsidRPr="007A0D3A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Arial" w:eastAsia="Times New Roman" w:hAnsi="Arial" w:cs="Arial"/>
          <w:b/>
          <w:bCs/>
          <w:sz w:val="24"/>
          <w:szCs w:val="20"/>
        </w:rPr>
      </w:pPr>
      <w:r w:rsidRPr="007A0D3A">
        <w:rPr>
          <w:rFonts w:ascii="Arial" w:eastAsia="Times New Roman" w:hAnsi="Arial" w:cs="Arial"/>
          <w:b/>
          <w:bCs/>
          <w:sz w:val="24"/>
          <w:szCs w:val="20"/>
        </w:rPr>
        <w:t xml:space="preserve">FECHA: </w:t>
      </w:r>
    </w:p>
    <w:p w:rsidR="00206142" w:rsidRPr="007A0D3A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Tahoma" w:eastAsia="Times New Roman" w:hAnsi="Tahoma" w:cs="Tahoma"/>
          <w:sz w:val="24"/>
          <w:szCs w:val="20"/>
        </w:rPr>
      </w:pPr>
    </w:p>
    <w:p w:rsidR="004A017B" w:rsidRPr="007A0D3A" w:rsidRDefault="004A017B" w:rsidP="003F65E1">
      <w:pPr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Tahoma" w:eastAsia="Times New Roman" w:hAnsi="Tahoma" w:cs="Tahoma"/>
          <w:sz w:val="24"/>
          <w:szCs w:val="20"/>
        </w:rPr>
      </w:pPr>
    </w:p>
    <w:p w:rsidR="00206142" w:rsidRPr="007A0D3A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  <w:r w:rsidRPr="007A0D3A">
        <w:rPr>
          <w:rFonts w:ascii="Arial" w:eastAsia="Times New Roman" w:hAnsi="Arial" w:cs="Arial"/>
          <w:sz w:val="24"/>
          <w:szCs w:val="20"/>
        </w:rPr>
        <w:t>En la ciudad de Neiva - Huila, se presentó en la Gerencia de la</w:t>
      </w:r>
      <w:r w:rsidR="00551821">
        <w:rPr>
          <w:rFonts w:ascii="Arial" w:eastAsia="Times New Roman" w:hAnsi="Arial" w:cs="Arial"/>
          <w:sz w:val="24"/>
          <w:szCs w:val="20"/>
        </w:rPr>
        <w:t xml:space="preserve"> E.S.E. Carmen Emilia Ospina, el - la señor(a)</w:t>
      </w:r>
      <w:r w:rsidRPr="007A0D3A">
        <w:rPr>
          <w:rFonts w:ascii="Arial" w:eastAsia="Times New Roman" w:hAnsi="Arial" w:cs="Arial"/>
          <w:sz w:val="24"/>
          <w:szCs w:val="20"/>
        </w:rPr>
        <w:t xml:space="preserve">   </w:t>
      </w:r>
      <w:r w:rsidRPr="007A0D3A">
        <w:rPr>
          <w:rFonts w:ascii="Arial" w:eastAsia="Times New Roman" w:hAnsi="Arial" w:cs="Arial"/>
          <w:b/>
          <w:sz w:val="24"/>
          <w:szCs w:val="20"/>
        </w:rPr>
        <w:t>(</w:t>
      </w:r>
      <w:r w:rsidR="00E16B94" w:rsidRPr="007A0D3A">
        <w:rPr>
          <w:rFonts w:ascii="Arial" w:eastAsia="Times New Roman" w:hAnsi="Arial" w:cs="Arial"/>
          <w:b/>
          <w:sz w:val="24"/>
          <w:szCs w:val="20"/>
        </w:rPr>
        <w:t>2</w:t>
      </w:r>
      <w:r w:rsidRPr="007A0D3A">
        <w:rPr>
          <w:rFonts w:ascii="Arial" w:eastAsia="Times New Roman" w:hAnsi="Arial" w:cs="Arial"/>
          <w:b/>
          <w:sz w:val="24"/>
          <w:szCs w:val="20"/>
        </w:rPr>
        <w:t>)</w:t>
      </w:r>
      <w:r w:rsidR="00551821">
        <w:rPr>
          <w:rFonts w:ascii="Arial" w:eastAsia="Times New Roman" w:hAnsi="Arial" w:cs="Arial"/>
          <w:sz w:val="24"/>
          <w:szCs w:val="20"/>
        </w:rPr>
        <w:t xml:space="preserve"> </w:t>
      </w:r>
      <w:r w:rsidRPr="007A0D3A">
        <w:rPr>
          <w:rFonts w:ascii="Arial" w:eastAsia="Times New Roman" w:hAnsi="Arial" w:cs="Arial"/>
          <w:sz w:val="24"/>
          <w:szCs w:val="20"/>
        </w:rPr>
        <w:t>__________</w:t>
      </w:r>
      <w:r w:rsidR="00551821">
        <w:rPr>
          <w:rFonts w:ascii="Arial" w:eastAsia="Times New Roman" w:hAnsi="Arial" w:cs="Arial"/>
          <w:sz w:val="24"/>
          <w:szCs w:val="20"/>
        </w:rPr>
        <w:t>__________________, identificad(a)</w:t>
      </w:r>
      <w:r w:rsidRPr="007A0D3A">
        <w:rPr>
          <w:rFonts w:ascii="Arial" w:eastAsia="Times New Roman" w:hAnsi="Arial" w:cs="Arial"/>
          <w:sz w:val="24"/>
          <w:szCs w:val="20"/>
        </w:rPr>
        <w:t xml:space="preserve"> con la cédula de ciudadanía número </w:t>
      </w:r>
      <w:r w:rsidRPr="007A0D3A">
        <w:rPr>
          <w:rFonts w:ascii="Arial" w:eastAsia="Times New Roman" w:hAnsi="Arial" w:cs="Arial"/>
          <w:b/>
          <w:sz w:val="24"/>
          <w:szCs w:val="20"/>
        </w:rPr>
        <w:t>(</w:t>
      </w:r>
      <w:r w:rsidR="00E16B94" w:rsidRPr="007A0D3A">
        <w:rPr>
          <w:rFonts w:ascii="Arial" w:eastAsia="Times New Roman" w:hAnsi="Arial" w:cs="Arial"/>
          <w:b/>
          <w:sz w:val="24"/>
          <w:szCs w:val="20"/>
        </w:rPr>
        <w:t>3</w:t>
      </w:r>
      <w:r w:rsidRPr="007A0D3A">
        <w:rPr>
          <w:rFonts w:ascii="Arial" w:eastAsia="Times New Roman" w:hAnsi="Arial" w:cs="Arial"/>
          <w:b/>
          <w:sz w:val="24"/>
          <w:szCs w:val="20"/>
        </w:rPr>
        <w:t>)</w:t>
      </w:r>
      <w:r w:rsidRPr="007A0D3A">
        <w:rPr>
          <w:rFonts w:ascii="Arial" w:eastAsia="Times New Roman" w:hAnsi="Arial" w:cs="Arial"/>
          <w:sz w:val="24"/>
          <w:szCs w:val="20"/>
        </w:rPr>
        <w:t xml:space="preserve">___________, con el fin de tomar posesión del cargo de </w:t>
      </w:r>
      <w:r w:rsidRPr="0077314F">
        <w:rPr>
          <w:rFonts w:ascii="Arial" w:eastAsia="Times New Roman" w:hAnsi="Arial" w:cs="Arial"/>
          <w:b/>
          <w:sz w:val="24"/>
          <w:szCs w:val="20"/>
        </w:rPr>
        <w:t>(</w:t>
      </w:r>
      <w:r w:rsidR="00E16B94" w:rsidRPr="0077314F">
        <w:rPr>
          <w:rFonts w:ascii="Arial" w:eastAsia="Times New Roman" w:hAnsi="Arial" w:cs="Arial"/>
          <w:b/>
          <w:sz w:val="24"/>
          <w:szCs w:val="20"/>
        </w:rPr>
        <w:t>4</w:t>
      </w:r>
      <w:r w:rsidR="00551821" w:rsidRPr="0077314F">
        <w:rPr>
          <w:rFonts w:ascii="Arial" w:eastAsia="Times New Roman" w:hAnsi="Arial" w:cs="Arial"/>
          <w:b/>
          <w:sz w:val="24"/>
          <w:szCs w:val="20"/>
        </w:rPr>
        <w:t>)</w:t>
      </w:r>
      <w:r w:rsidR="00551821">
        <w:rPr>
          <w:rFonts w:ascii="Arial" w:eastAsia="Times New Roman" w:hAnsi="Arial" w:cs="Arial"/>
          <w:sz w:val="24"/>
          <w:szCs w:val="20"/>
        </w:rPr>
        <w:t xml:space="preserve"> ________________________</w:t>
      </w:r>
      <w:r w:rsidR="00551821" w:rsidRPr="00551821">
        <w:rPr>
          <w:rFonts w:ascii="Arial" w:eastAsia="Times New Roman" w:hAnsi="Arial" w:cs="Arial"/>
          <w:sz w:val="24"/>
          <w:szCs w:val="20"/>
          <w:lang w:val="es-ES_tradnl" w:eastAsia="ar-SA"/>
        </w:rPr>
        <w:t>,</w:t>
      </w:r>
      <w:r w:rsidRPr="007A0D3A">
        <w:rPr>
          <w:rFonts w:ascii="Arial" w:eastAsia="Times New Roman" w:hAnsi="Arial" w:cs="Arial"/>
          <w:sz w:val="24"/>
          <w:szCs w:val="20"/>
        </w:rPr>
        <w:t xml:space="preserve"> </w:t>
      </w:r>
      <w:r w:rsidR="00551821">
        <w:rPr>
          <w:rFonts w:ascii="Arial" w:eastAsia="Times New Roman" w:hAnsi="Arial" w:cs="Arial"/>
          <w:color w:val="000000" w:themeColor="text1"/>
          <w:sz w:val="24"/>
          <w:szCs w:val="20"/>
        </w:rPr>
        <w:t>c</w:t>
      </w:r>
      <w:r w:rsidRPr="007A0D3A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ódigo </w:t>
      </w:r>
      <w:r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>(</w:t>
      </w:r>
      <w:r w:rsidR="00E16B94"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>5</w:t>
      </w:r>
      <w:r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>)</w:t>
      </w:r>
      <w:r w:rsidR="00551821">
        <w:rPr>
          <w:rFonts w:ascii="Arial" w:eastAsia="Times New Roman" w:hAnsi="Arial" w:cs="Arial"/>
          <w:color w:val="000000" w:themeColor="text1"/>
          <w:sz w:val="24"/>
          <w:szCs w:val="20"/>
        </w:rPr>
        <w:t>___ g</w:t>
      </w:r>
      <w:r w:rsidRPr="007A0D3A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rado </w:t>
      </w:r>
      <w:r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>(</w:t>
      </w:r>
      <w:r w:rsidR="00E16B94"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>6</w:t>
      </w:r>
      <w:r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>)</w:t>
      </w:r>
      <w:r w:rsidR="00551821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</w:t>
      </w:r>
      <w:r w:rsidRPr="007A0D3A">
        <w:rPr>
          <w:rFonts w:ascii="Arial" w:eastAsia="Times New Roman" w:hAnsi="Arial" w:cs="Arial"/>
          <w:color w:val="000000" w:themeColor="text1"/>
          <w:sz w:val="24"/>
          <w:szCs w:val="20"/>
        </w:rPr>
        <w:t>___</w:t>
      </w:r>
      <w:r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 xml:space="preserve"> </w:t>
      </w:r>
      <w:r w:rsidRPr="007A0D3A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de la Planta Globalizada de E.S.E. Carmen Emilia Ospina, con asignación básica mensual de </w:t>
      </w:r>
      <w:r w:rsidR="00E16B94"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>(7</w:t>
      </w:r>
      <w:r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>) ______________________________</w:t>
      </w:r>
      <w:r w:rsidRPr="007A0D3A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, al </w:t>
      </w:r>
      <w:r w:rsidR="00551821">
        <w:rPr>
          <w:rFonts w:ascii="Arial" w:eastAsia="Times New Roman" w:hAnsi="Arial" w:cs="Arial"/>
          <w:color w:val="000000" w:themeColor="text1"/>
          <w:sz w:val="24"/>
          <w:szCs w:val="20"/>
        </w:rPr>
        <w:t>cual fue nombrad(a)</w:t>
      </w:r>
      <w:r w:rsidRPr="007A0D3A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con carácter de </w:t>
      </w:r>
      <w:r w:rsidRPr="007A0D3A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 xml:space="preserve">ENCARGO </w:t>
      </w:r>
      <w:r w:rsidRPr="007A0D3A">
        <w:rPr>
          <w:rFonts w:ascii="Arial" w:eastAsia="Times New Roman" w:hAnsi="Arial" w:cs="Arial"/>
          <w:color w:val="000000" w:themeColor="text1"/>
          <w:sz w:val="24"/>
          <w:szCs w:val="20"/>
        </w:rPr>
        <w:t>por Resolución No</w:t>
      </w:r>
      <w:r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>.</w:t>
      </w:r>
      <w:r w:rsidR="00E16B94"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>(8</w:t>
      </w:r>
      <w:r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>)</w:t>
      </w:r>
      <w:r w:rsidRPr="007A0D3A">
        <w:rPr>
          <w:rFonts w:ascii="Arial" w:eastAsia="Times New Roman" w:hAnsi="Arial" w:cs="Arial"/>
          <w:color w:val="000000" w:themeColor="text1"/>
          <w:sz w:val="24"/>
          <w:szCs w:val="20"/>
        </w:rPr>
        <w:t xml:space="preserve"> ___ del  Año</w:t>
      </w:r>
      <w:r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>:(</w:t>
      </w:r>
      <w:r w:rsidR="00E16B94"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>9</w:t>
      </w:r>
      <w:r w:rsidRPr="007A0D3A">
        <w:rPr>
          <w:rFonts w:ascii="Arial" w:eastAsia="Times New Roman" w:hAnsi="Arial" w:cs="Arial"/>
          <w:b/>
          <w:color w:val="000000" w:themeColor="text1"/>
          <w:sz w:val="24"/>
          <w:szCs w:val="20"/>
        </w:rPr>
        <w:t>)</w:t>
      </w:r>
      <w:r w:rsidRPr="007A0D3A">
        <w:rPr>
          <w:rFonts w:ascii="Arial" w:eastAsia="Times New Roman" w:hAnsi="Arial" w:cs="Arial"/>
          <w:color w:val="000000" w:themeColor="text1"/>
          <w:sz w:val="24"/>
          <w:szCs w:val="20"/>
        </w:rPr>
        <w:t>_________.</w:t>
      </w:r>
    </w:p>
    <w:p w:rsidR="00206142" w:rsidRPr="007A0D3A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Arial" w:eastAsia="Times New Roman" w:hAnsi="Arial" w:cs="Arial"/>
          <w:color w:val="000000" w:themeColor="text1"/>
          <w:sz w:val="24"/>
          <w:szCs w:val="20"/>
        </w:rPr>
      </w:pPr>
    </w:p>
    <w:p w:rsidR="00206142" w:rsidRPr="007A0D3A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Arial" w:eastAsia="Times New Roman" w:hAnsi="Arial" w:cs="Arial"/>
          <w:sz w:val="24"/>
          <w:szCs w:val="20"/>
        </w:rPr>
      </w:pPr>
      <w:r w:rsidRPr="007A0D3A">
        <w:rPr>
          <w:rFonts w:ascii="Arial" w:eastAsia="Times New Roman" w:hAnsi="Arial" w:cs="Arial"/>
          <w:sz w:val="24"/>
          <w:szCs w:val="20"/>
        </w:rPr>
        <w:t>La Gerente, le recibió el j</w:t>
      </w:r>
      <w:r w:rsidR="003F65E1">
        <w:rPr>
          <w:rFonts w:ascii="Arial" w:eastAsia="Times New Roman" w:hAnsi="Arial" w:cs="Arial"/>
          <w:sz w:val="24"/>
          <w:szCs w:val="20"/>
        </w:rPr>
        <w:t>uramento de rigor por</w:t>
      </w:r>
      <w:r w:rsidRPr="007A0D3A">
        <w:rPr>
          <w:rFonts w:ascii="Arial" w:eastAsia="Times New Roman" w:hAnsi="Arial" w:cs="Arial"/>
          <w:sz w:val="24"/>
          <w:szCs w:val="20"/>
        </w:rPr>
        <w:t xml:space="preserve"> </w:t>
      </w:r>
      <w:r w:rsidR="00551821">
        <w:rPr>
          <w:rFonts w:ascii="Arial" w:eastAsia="Times New Roman" w:hAnsi="Arial" w:cs="Arial"/>
          <w:sz w:val="24"/>
          <w:szCs w:val="20"/>
        </w:rPr>
        <w:t>cuya gravedad prometió cumplir b</w:t>
      </w:r>
      <w:r w:rsidR="003F65E1">
        <w:rPr>
          <w:rFonts w:ascii="Arial" w:eastAsia="Times New Roman" w:hAnsi="Arial" w:cs="Arial"/>
          <w:sz w:val="24"/>
          <w:szCs w:val="20"/>
        </w:rPr>
        <w:t xml:space="preserve">ien </w:t>
      </w:r>
      <w:r w:rsidRPr="007A0D3A">
        <w:rPr>
          <w:rFonts w:ascii="Arial" w:eastAsia="Times New Roman" w:hAnsi="Arial" w:cs="Arial"/>
          <w:sz w:val="24"/>
          <w:szCs w:val="20"/>
        </w:rPr>
        <w:t>y fielmente con su deber conforme a su leal saber y entender.</w:t>
      </w:r>
    </w:p>
    <w:p w:rsidR="00206142" w:rsidRPr="007A0D3A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Arial" w:eastAsia="Times New Roman" w:hAnsi="Arial" w:cs="Arial"/>
          <w:sz w:val="24"/>
          <w:szCs w:val="20"/>
        </w:rPr>
      </w:pPr>
    </w:p>
    <w:p w:rsidR="00206142" w:rsidRPr="007A0D3A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Arial" w:eastAsia="Times New Roman" w:hAnsi="Arial" w:cs="Arial"/>
          <w:sz w:val="24"/>
          <w:szCs w:val="20"/>
        </w:rPr>
      </w:pPr>
      <w:r w:rsidRPr="007A0D3A">
        <w:rPr>
          <w:rFonts w:ascii="Arial" w:eastAsia="Times New Roman" w:hAnsi="Arial" w:cs="Arial"/>
          <w:sz w:val="24"/>
          <w:szCs w:val="20"/>
        </w:rPr>
        <w:t>Prestó el juramento ordenado por el artículo 122 de la Constitución Política.</w:t>
      </w:r>
    </w:p>
    <w:p w:rsidR="00206142" w:rsidRPr="007A0D3A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Arial" w:eastAsia="Times New Roman" w:hAnsi="Arial" w:cs="Arial"/>
          <w:sz w:val="24"/>
          <w:szCs w:val="20"/>
        </w:rPr>
      </w:pPr>
    </w:p>
    <w:p w:rsidR="00206142" w:rsidRPr="007A0D3A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Arial" w:eastAsia="Times New Roman" w:hAnsi="Arial" w:cs="Arial"/>
          <w:sz w:val="24"/>
          <w:szCs w:val="20"/>
        </w:rPr>
      </w:pPr>
      <w:r w:rsidRPr="007A0D3A">
        <w:rPr>
          <w:rFonts w:ascii="Arial" w:eastAsia="Times New Roman" w:hAnsi="Arial" w:cs="Arial"/>
          <w:sz w:val="24"/>
          <w:szCs w:val="20"/>
        </w:rPr>
        <w:t>Manifestó, bajo la gravedad del juramento, no estar incurso en causal alguna de inhabilidad general o especial, de incompatibilidad o prohibición de las establecidas en la Constitución y en los Decretos 2400 de 1968, 1950 de 1973, Ley 4ª de 1992, Ley 734 de 2002 y demás disposiciones vigentes para el desempeño de empleos públicos.</w:t>
      </w:r>
    </w:p>
    <w:p w:rsidR="00206142" w:rsidRPr="007A0D3A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Arial" w:eastAsia="Times New Roman" w:hAnsi="Arial" w:cs="Arial"/>
          <w:sz w:val="24"/>
          <w:szCs w:val="20"/>
        </w:rPr>
      </w:pPr>
    </w:p>
    <w:p w:rsidR="00206142" w:rsidRPr="007A0D3A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both"/>
        <w:rPr>
          <w:rFonts w:ascii="Arial" w:eastAsia="Times New Roman" w:hAnsi="Arial" w:cs="Arial"/>
          <w:sz w:val="24"/>
          <w:szCs w:val="20"/>
        </w:rPr>
      </w:pPr>
      <w:r w:rsidRPr="007A0D3A">
        <w:rPr>
          <w:rFonts w:ascii="Arial" w:eastAsia="Times New Roman" w:hAnsi="Arial" w:cs="Arial"/>
          <w:sz w:val="24"/>
          <w:szCs w:val="20"/>
        </w:rPr>
        <w:t xml:space="preserve">En cumplimiento a lo dispuesto por el artículo 141 del Decreto 2150 de 1995, solo se exige la presentación de la cédula de ciudadanía, esta posesión  rige a partir del </w:t>
      </w:r>
      <w:r w:rsidR="00E16B94" w:rsidRPr="007A0D3A">
        <w:rPr>
          <w:rFonts w:ascii="Arial" w:eastAsia="Times New Roman" w:hAnsi="Arial" w:cs="Arial"/>
          <w:b/>
          <w:sz w:val="24"/>
          <w:szCs w:val="20"/>
        </w:rPr>
        <w:t>(10</w:t>
      </w:r>
      <w:r w:rsidRPr="007A0D3A">
        <w:rPr>
          <w:rFonts w:ascii="Arial" w:eastAsia="Times New Roman" w:hAnsi="Arial" w:cs="Arial"/>
          <w:b/>
          <w:sz w:val="24"/>
          <w:szCs w:val="20"/>
        </w:rPr>
        <w:t>)</w:t>
      </w:r>
      <w:r w:rsidRPr="007A0D3A">
        <w:rPr>
          <w:rFonts w:ascii="Arial" w:eastAsia="Times New Roman" w:hAnsi="Arial" w:cs="Arial"/>
          <w:sz w:val="24"/>
          <w:szCs w:val="20"/>
        </w:rPr>
        <w:t xml:space="preserve"> ____________</w:t>
      </w:r>
      <w:r w:rsidR="00551821">
        <w:rPr>
          <w:rFonts w:ascii="Arial" w:eastAsia="Times New Roman" w:hAnsi="Arial" w:cs="Arial"/>
          <w:sz w:val="24"/>
          <w:szCs w:val="20"/>
        </w:rPr>
        <w:t>.</w:t>
      </w:r>
    </w:p>
    <w:p w:rsidR="00206142" w:rsidRPr="007A0D3A" w:rsidRDefault="00206142" w:rsidP="003F65E1">
      <w:pPr>
        <w:widowControl w:val="0"/>
        <w:suppressAutoHyphens/>
        <w:spacing w:after="0" w:line="240" w:lineRule="auto"/>
        <w:ind w:left="-142" w:right="54"/>
        <w:jc w:val="both"/>
        <w:rPr>
          <w:rFonts w:ascii="Arial" w:eastAsia="Times New Roman" w:hAnsi="Arial" w:cs="Arial"/>
          <w:sz w:val="24"/>
          <w:szCs w:val="20"/>
        </w:rPr>
      </w:pPr>
    </w:p>
    <w:p w:rsidR="00206142" w:rsidRPr="007A0D3A" w:rsidRDefault="00206142" w:rsidP="003F65E1">
      <w:pPr>
        <w:widowControl w:val="0"/>
        <w:suppressAutoHyphens/>
        <w:spacing w:after="0" w:line="240" w:lineRule="auto"/>
        <w:ind w:left="-142" w:right="54"/>
        <w:jc w:val="both"/>
        <w:rPr>
          <w:rFonts w:ascii="Arial" w:eastAsia="Times New Roman" w:hAnsi="Arial" w:cs="Arial"/>
          <w:sz w:val="24"/>
          <w:szCs w:val="20"/>
        </w:rPr>
      </w:pPr>
      <w:r w:rsidRPr="007A0D3A">
        <w:rPr>
          <w:rFonts w:ascii="Arial" w:eastAsia="Times New Roman" w:hAnsi="Arial" w:cs="Arial"/>
          <w:sz w:val="24"/>
          <w:szCs w:val="20"/>
        </w:rPr>
        <w:t xml:space="preserve">Así se termina para que conste  por los que en ella intervinieron </w:t>
      </w:r>
    </w:p>
    <w:p w:rsidR="00206142" w:rsidRPr="00206142" w:rsidRDefault="00206142" w:rsidP="003F65E1">
      <w:pPr>
        <w:widowControl w:val="0"/>
        <w:suppressAutoHyphens/>
        <w:spacing w:after="0" w:line="240" w:lineRule="auto"/>
        <w:ind w:left="-142" w:right="54"/>
        <w:jc w:val="both"/>
        <w:rPr>
          <w:rFonts w:ascii="Tahoma" w:eastAsia="Times New Roman" w:hAnsi="Tahoma" w:cs="Tahoma"/>
          <w:sz w:val="20"/>
          <w:szCs w:val="20"/>
        </w:rPr>
      </w:pPr>
    </w:p>
    <w:p w:rsidR="00206142" w:rsidRDefault="00206142" w:rsidP="003F65E1">
      <w:pPr>
        <w:widowControl w:val="0"/>
        <w:suppressAutoHyphens/>
        <w:spacing w:after="0" w:line="240" w:lineRule="auto"/>
        <w:ind w:left="-142" w:right="54"/>
        <w:jc w:val="both"/>
        <w:rPr>
          <w:rFonts w:ascii="Arial" w:eastAsia="Times New Roman" w:hAnsi="Arial" w:cs="Arial"/>
          <w:sz w:val="20"/>
          <w:szCs w:val="20"/>
        </w:rPr>
      </w:pPr>
    </w:p>
    <w:p w:rsidR="004A017B" w:rsidRDefault="004A017B" w:rsidP="003F65E1">
      <w:pPr>
        <w:widowControl w:val="0"/>
        <w:suppressAutoHyphens/>
        <w:spacing w:after="0" w:line="240" w:lineRule="auto"/>
        <w:ind w:left="-142" w:right="54"/>
        <w:jc w:val="both"/>
        <w:rPr>
          <w:rFonts w:ascii="Arial" w:eastAsia="Times New Roman" w:hAnsi="Arial" w:cs="Arial"/>
          <w:sz w:val="20"/>
          <w:szCs w:val="20"/>
        </w:rPr>
      </w:pPr>
    </w:p>
    <w:p w:rsidR="004A017B" w:rsidRPr="00206142" w:rsidRDefault="004A017B" w:rsidP="003F65E1">
      <w:pPr>
        <w:widowControl w:val="0"/>
        <w:suppressAutoHyphens/>
        <w:spacing w:after="0" w:line="240" w:lineRule="auto"/>
        <w:ind w:left="-142" w:right="54"/>
        <w:jc w:val="both"/>
        <w:rPr>
          <w:rFonts w:ascii="Arial" w:eastAsia="Times New Roman" w:hAnsi="Arial" w:cs="Arial"/>
          <w:sz w:val="20"/>
          <w:szCs w:val="20"/>
        </w:rPr>
      </w:pPr>
    </w:p>
    <w:p w:rsidR="00206142" w:rsidRPr="00206142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06142">
        <w:rPr>
          <w:rFonts w:ascii="Arial" w:eastAsia="Times New Roman" w:hAnsi="Arial" w:cs="Arial"/>
          <w:b/>
          <w:bCs/>
          <w:sz w:val="20"/>
          <w:szCs w:val="20"/>
        </w:rPr>
        <w:t>_______________________</w:t>
      </w:r>
      <w:r w:rsidR="007A0D3A">
        <w:rPr>
          <w:rFonts w:ascii="Arial" w:eastAsia="Times New Roman" w:hAnsi="Arial" w:cs="Arial"/>
          <w:b/>
          <w:bCs/>
          <w:sz w:val="20"/>
          <w:szCs w:val="20"/>
        </w:rPr>
        <w:t>__</w:t>
      </w:r>
      <w:r w:rsidRPr="00206142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6142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6142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 </w:t>
      </w:r>
      <w:r w:rsidR="00551821">
        <w:rPr>
          <w:rFonts w:ascii="Arial" w:eastAsia="Times New Roman" w:hAnsi="Arial" w:cs="Arial"/>
          <w:b/>
          <w:bCs/>
          <w:sz w:val="20"/>
          <w:szCs w:val="20"/>
        </w:rPr>
        <w:t xml:space="preserve">     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  <w:r w:rsidRPr="00206142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7A0D3A">
        <w:rPr>
          <w:rFonts w:ascii="Arial" w:eastAsia="Times New Roman" w:hAnsi="Arial" w:cs="Arial"/>
          <w:b/>
          <w:bCs/>
          <w:sz w:val="20"/>
          <w:szCs w:val="20"/>
        </w:rPr>
        <w:t>___</w:t>
      </w:r>
      <w:r w:rsidRPr="00206142">
        <w:rPr>
          <w:rFonts w:ascii="Arial" w:eastAsia="Times New Roman" w:hAnsi="Arial" w:cs="Arial"/>
          <w:b/>
          <w:bCs/>
          <w:sz w:val="20"/>
          <w:szCs w:val="20"/>
        </w:rPr>
        <w:t>_______________________</w:t>
      </w:r>
    </w:p>
    <w:p w:rsidR="00206142" w:rsidRPr="007A0D3A" w:rsidRDefault="00551821" w:rsidP="003F65E1">
      <w:pPr>
        <w:widowControl w:val="0"/>
        <w:suppressAutoHyphens/>
        <w:spacing w:after="0" w:line="240" w:lineRule="auto"/>
        <w:ind w:left="-142" w:right="54"/>
        <w:jc w:val="center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 xml:space="preserve">    </w:t>
      </w:r>
      <w:r w:rsidR="00206142" w:rsidRPr="007A0D3A">
        <w:rPr>
          <w:rFonts w:ascii="Arial" w:eastAsia="Times New Roman" w:hAnsi="Arial" w:cs="Arial"/>
          <w:b/>
          <w:bCs/>
          <w:sz w:val="24"/>
          <w:szCs w:val="20"/>
        </w:rPr>
        <w:t>GERENTE</w:t>
      </w:r>
      <w:r w:rsidR="00206142" w:rsidRPr="007A0D3A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06142" w:rsidRPr="007A0D3A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06142" w:rsidRPr="007A0D3A">
        <w:rPr>
          <w:rFonts w:ascii="Arial" w:eastAsia="Times New Roman" w:hAnsi="Arial" w:cs="Arial"/>
          <w:b/>
          <w:bCs/>
          <w:sz w:val="24"/>
          <w:szCs w:val="20"/>
        </w:rPr>
        <w:tab/>
      </w:r>
      <w:r w:rsidR="00206142" w:rsidRPr="007A0D3A">
        <w:rPr>
          <w:rFonts w:ascii="Arial" w:eastAsia="Times New Roman" w:hAnsi="Arial" w:cs="Arial"/>
          <w:b/>
          <w:bCs/>
          <w:sz w:val="24"/>
          <w:szCs w:val="20"/>
        </w:rPr>
        <w:tab/>
        <w:t xml:space="preserve">            </w:t>
      </w:r>
      <w:r>
        <w:rPr>
          <w:rFonts w:ascii="Arial" w:eastAsia="Times New Roman" w:hAnsi="Arial" w:cs="Arial"/>
          <w:b/>
          <w:bCs/>
          <w:sz w:val="24"/>
          <w:szCs w:val="20"/>
        </w:rPr>
        <w:t xml:space="preserve">     </w:t>
      </w:r>
      <w:r w:rsidR="007A0D3A">
        <w:rPr>
          <w:rFonts w:ascii="Arial" w:eastAsia="Times New Roman" w:hAnsi="Arial" w:cs="Arial"/>
          <w:b/>
          <w:bCs/>
          <w:sz w:val="24"/>
          <w:szCs w:val="20"/>
        </w:rPr>
        <w:t xml:space="preserve">   </w:t>
      </w:r>
      <w:r w:rsidR="004A017B" w:rsidRPr="007A0D3A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0"/>
        </w:rPr>
        <w:t xml:space="preserve">     </w:t>
      </w:r>
      <w:r w:rsidR="00206142" w:rsidRPr="007A0D3A">
        <w:rPr>
          <w:rFonts w:ascii="Arial" w:eastAsia="Times New Roman" w:hAnsi="Arial" w:cs="Arial"/>
          <w:b/>
          <w:bCs/>
          <w:sz w:val="24"/>
          <w:szCs w:val="20"/>
        </w:rPr>
        <w:t>EL POSESIONADO</w:t>
      </w:r>
    </w:p>
    <w:p w:rsidR="00206142" w:rsidRPr="007A0D3A" w:rsidRDefault="00206142" w:rsidP="003F65E1">
      <w:pPr>
        <w:widowControl w:val="0"/>
        <w:suppressAutoHyphens/>
        <w:spacing w:after="0" w:line="240" w:lineRule="auto"/>
        <w:ind w:left="-142" w:right="54"/>
        <w:jc w:val="center"/>
        <w:rPr>
          <w:rFonts w:ascii="Arial" w:eastAsia="Times New Roman" w:hAnsi="Arial" w:cs="Arial"/>
          <w:b/>
          <w:bCs/>
          <w:sz w:val="24"/>
          <w:szCs w:val="20"/>
        </w:rPr>
      </w:pPr>
    </w:p>
    <w:p w:rsidR="004A017B" w:rsidRPr="00206142" w:rsidRDefault="004A017B" w:rsidP="003F65E1">
      <w:pPr>
        <w:widowControl w:val="0"/>
        <w:suppressAutoHyphens/>
        <w:spacing w:after="0" w:line="240" w:lineRule="auto"/>
        <w:ind w:left="-142" w:right="5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206142" w:rsidRPr="00206142" w:rsidRDefault="00206142" w:rsidP="003F65E1">
      <w:pPr>
        <w:autoSpaceDE w:val="0"/>
        <w:autoSpaceDN w:val="0"/>
        <w:adjustRightInd w:val="0"/>
        <w:spacing w:after="0" w:line="240" w:lineRule="auto"/>
        <w:ind w:left="-142" w:right="5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06142">
        <w:rPr>
          <w:rFonts w:ascii="Arial" w:eastAsia="Times New Roman" w:hAnsi="Arial" w:cs="Arial"/>
          <w:b/>
          <w:bCs/>
          <w:sz w:val="20"/>
          <w:szCs w:val="20"/>
        </w:rPr>
        <w:t>_______________________</w:t>
      </w:r>
      <w:r w:rsidR="007A0D3A">
        <w:rPr>
          <w:rFonts w:ascii="Arial" w:eastAsia="Times New Roman" w:hAnsi="Arial" w:cs="Arial"/>
          <w:b/>
          <w:bCs/>
          <w:sz w:val="20"/>
          <w:szCs w:val="20"/>
        </w:rPr>
        <w:t>____</w:t>
      </w:r>
    </w:p>
    <w:p w:rsidR="00206142" w:rsidRDefault="00206142" w:rsidP="003F65E1">
      <w:pPr>
        <w:widowControl w:val="0"/>
        <w:suppressAutoHyphens/>
        <w:spacing w:after="0" w:line="240" w:lineRule="auto"/>
        <w:ind w:left="-142" w:right="54"/>
        <w:jc w:val="center"/>
        <w:rPr>
          <w:rFonts w:ascii="Arial" w:eastAsia="Times New Roman" w:hAnsi="Arial" w:cs="Arial"/>
          <w:b/>
          <w:bCs/>
          <w:sz w:val="24"/>
          <w:szCs w:val="20"/>
        </w:rPr>
      </w:pPr>
      <w:r w:rsidRPr="007A0D3A">
        <w:rPr>
          <w:rFonts w:ascii="Arial" w:eastAsia="Times New Roman" w:hAnsi="Arial" w:cs="Arial"/>
          <w:b/>
          <w:bCs/>
          <w:sz w:val="24"/>
          <w:szCs w:val="20"/>
        </w:rPr>
        <w:t>JEFE DE PERSONAL</w:t>
      </w:r>
    </w:p>
    <w:p w:rsidR="009C0673" w:rsidRPr="007A0D3A" w:rsidRDefault="009C0673" w:rsidP="003F65E1">
      <w:pPr>
        <w:widowControl w:val="0"/>
        <w:suppressAutoHyphens/>
        <w:spacing w:after="0" w:line="240" w:lineRule="auto"/>
        <w:ind w:left="-142" w:right="54"/>
        <w:jc w:val="center"/>
        <w:rPr>
          <w:rFonts w:ascii="Arial" w:eastAsia="Times New Roman" w:hAnsi="Arial" w:cs="Arial"/>
          <w:b/>
          <w:bCs/>
          <w:sz w:val="24"/>
          <w:szCs w:val="20"/>
        </w:rPr>
      </w:pPr>
    </w:p>
    <w:p w:rsidR="00314561" w:rsidRPr="007A0D3A" w:rsidRDefault="00314561" w:rsidP="003F65E1">
      <w:pPr>
        <w:spacing w:after="0" w:line="360" w:lineRule="auto"/>
        <w:ind w:left="-142" w:right="54"/>
        <w:jc w:val="center"/>
        <w:rPr>
          <w:rFonts w:ascii="Arial" w:hAnsi="Arial" w:cs="Arial"/>
          <w:b/>
          <w:sz w:val="24"/>
          <w:szCs w:val="24"/>
        </w:rPr>
      </w:pPr>
      <w:r w:rsidRPr="007A0D3A">
        <w:rPr>
          <w:rFonts w:ascii="Arial" w:hAnsi="Arial" w:cs="Arial"/>
          <w:b/>
          <w:sz w:val="24"/>
          <w:szCs w:val="24"/>
        </w:rPr>
        <w:lastRenderedPageBreak/>
        <w:t>INSTRUCTIVO PARA DI</w:t>
      </w:r>
      <w:r w:rsidR="00F96310" w:rsidRPr="007A0D3A">
        <w:rPr>
          <w:rFonts w:ascii="Arial" w:hAnsi="Arial" w:cs="Arial"/>
          <w:b/>
          <w:sz w:val="24"/>
          <w:szCs w:val="24"/>
        </w:rPr>
        <w:t>LIGENCIAR EL FORMATO</w:t>
      </w:r>
      <w:r w:rsidR="00206142" w:rsidRPr="007A0D3A">
        <w:rPr>
          <w:rFonts w:ascii="Arial" w:hAnsi="Arial" w:cs="Arial"/>
          <w:b/>
          <w:sz w:val="24"/>
          <w:szCs w:val="24"/>
        </w:rPr>
        <w:t xml:space="preserve"> "ACTA DE POSESIÓN</w:t>
      </w:r>
      <w:r w:rsidRPr="007A0D3A">
        <w:rPr>
          <w:rFonts w:ascii="Arial" w:hAnsi="Arial" w:cs="Arial"/>
          <w:b/>
          <w:sz w:val="24"/>
          <w:szCs w:val="24"/>
        </w:rPr>
        <w:t>"</w:t>
      </w:r>
    </w:p>
    <w:p w:rsidR="00314561" w:rsidRPr="007A0D3A" w:rsidRDefault="00314561" w:rsidP="003F65E1">
      <w:pPr>
        <w:spacing w:after="0" w:line="360" w:lineRule="auto"/>
        <w:ind w:left="-142" w:right="54"/>
        <w:jc w:val="both"/>
        <w:rPr>
          <w:rFonts w:ascii="Arial" w:hAnsi="Arial" w:cs="Arial"/>
          <w:b/>
          <w:sz w:val="24"/>
          <w:szCs w:val="24"/>
        </w:rPr>
      </w:pPr>
    </w:p>
    <w:p w:rsidR="00174A72" w:rsidRPr="007A0D3A" w:rsidRDefault="00F356E2" w:rsidP="003F65E1">
      <w:pPr>
        <w:spacing w:after="0" w:line="360" w:lineRule="auto"/>
        <w:ind w:left="-142" w:right="5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A0D3A">
        <w:rPr>
          <w:rFonts w:ascii="Arial" w:hAnsi="Arial" w:cs="Arial"/>
          <w:b/>
          <w:sz w:val="24"/>
          <w:szCs w:val="24"/>
        </w:rPr>
        <w:t xml:space="preserve">OBJETIVO: </w:t>
      </w:r>
      <w:r w:rsidRPr="007A0D3A">
        <w:rPr>
          <w:rFonts w:ascii="Arial" w:hAnsi="Arial" w:cs="Arial"/>
          <w:sz w:val="24"/>
          <w:szCs w:val="24"/>
        </w:rPr>
        <w:t>Establecer</w:t>
      </w:r>
      <w:r w:rsidR="00174A72" w:rsidRPr="007A0D3A">
        <w:rPr>
          <w:rFonts w:ascii="Arial" w:hAnsi="Arial" w:cs="Arial"/>
          <w:sz w:val="24"/>
          <w:szCs w:val="24"/>
        </w:rPr>
        <w:t xml:space="preserve"> el compromiso unilateral </w:t>
      </w:r>
      <w:r w:rsidR="00FE2DEC" w:rsidRPr="007A0D3A">
        <w:rPr>
          <w:rFonts w:ascii="Arial" w:hAnsi="Arial" w:cs="Arial"/>
          <w:color w:val="222222"/>
          <w:sz w:val="24"/>
          <w:szCs w:val="24"/>
          <w:shd w:val="clear" w:color="auto" w:fill="FFFFFF"/>
        </w:rPr>
        <w:t>mediante la cual se toma posesión</w:t>
      </w:r>
      <w:r w:rsidR="00287B96" w:rsidRPr="007A0D3A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174A72" w:rsidRPr="007A0D3A">
        <w:rPr>
          <w:rFonts w:ascii="Arial" w:hAnsi="Arial" w:cs="Arial"/>
          <w:color w:val="222222"/>
          <w:sz w:val="24"/>
          <w:szCs w:val="24"/>
          <w:shd w:val="clear" w:color="auto" w:fill="FFFFFF"/>
        </w:rPr>
        <w:t>del cargo asignado dentro de la E.S.E. Carmen Emilia Ospina.</w:t>
      </w:r>
    </w:p>
    <w:p w:rsidR="00BE3358" w:rsidRPr="007A0D3A" w:rsidRDefault="00BE3358" w:rsidP="003F65E1">
      <w:pPr>
        <w:spacing w:after="0" w:line="360" w:lineRule="auto"/>
        <w:ind w:left="-142" w:right="54"/>
        <w:jc w:val="both"/>
        <w:rPr>
          <w:rFonts w:ascii="Arial" w:hAnsi="Arial" w:cs="Arial"/>
          <w:color w:val="F79646" w:themeColor="accent6"/>
          <w:sz w:val="24"/>
          <w:szCs w:val="24"/>
        </w:rPr>
      </w:pPr>
    </w:p>
    <w:p w:rsidR="007A065A" w:rsidRPr="007A0D3A" w:rsidRDefault="00B2780C" w:rsidP="003F65E1">
      <w:pPr>
        <w:spacing w:after="0" w:line="360" w:lineRule="auto"/>
        <w:ind w:left="-142" w:right="5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3A">
        <w:rPr>
          <w:rFonts w:ascii="Arial" w:hAnsi="Arial" w:cs="Arial"/>
          <w:b/>
          <w:color w:val="000000" w:themeColor="text1"/>
          <w:sz w:val="24"/>
          <w:szCs w:val="24"/>
        </w:rPr>
        <w:t>ALCANCE:</w:t>
      </w:r>
      <w:r w:rsidR="007A065A" w:rsidRPr="007A0D3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69F9" w:rsidRPr="007A0D3A">
        <w:rPr>
          <w:rFonts w:ascii="Arial" w:hAnsi="Arial" w:cs="Arial"/>
          <w:color w:val="000000" w:themeColor="text1"/>
          <w:sz w:val="24"/>
          <w:szCs w:val="24"/>
        </w:rPr>
        <w:t>Aplica para</w:t>
      </w:r>
      <w:r w:rsidR="00564EB4" w:rsidRPr="007A0D3A">
        <w:rPr>
          <w:rFonts w:ascii="Arial" w:hAnsi="Arial" w:cs="Arial"/>
          <w:color w:val="000000" w:themeColor="text1"/>
          <w:sz w:val="24"/>
          <w:szCs w:val="24"/>
        </w:rPr>
        <w:t xml:space="preserve"> el personal dependiente </w:t>
      </w:r>
      <w:r w:rsidR="00AD69F9" w:rsidRPr="007A0D3A">
        <w:rPr>
          <w:rFonts w:ascii="Arial" w:hAnsi="Arial" w:cs="Arial"/>
          <w:color w:val="000000" w:themeColor="text1"/>
          <w:sz w:val="24"/>
          <w:szCs w:val="24"/>
        </w:rPr>
        <w:t>de la E.S.E. Carmen Emilia Ospina.</w:t>
      </w:r>
    </w:p>
    <w:p w:rsidR="00036C24" w:rsidRPr="007A0D3A" w:rsidRDefault="00036C24" w:rsidP="003F65E1">
      <w:pPr>
        <w:spacing w:after="0" w:line="360" w:lineRule="auto"/>
        <w:ind w:left="-142" w:right="54"/>
        <w:jc w:val="both"/>
        <w:rPr>
          <w:rFonts w:ascii="Arial" w:hAnsi="Arial" w:cs="Arial"/>
          <w:sz w:val="24"/>
          <w:szCs w:val="24"/>
        </w:rPr>
      </w:pPr>
    </w:p>
    <w:p w:rsidR="008918C7" w:rsidRPr="007A0D3A" w:rsidRDefault="000D38F6" w:rsidP="003F65E1">
      <w:pPr>
        <w:spacing w:after="0" w:line="360" w:lineRule="auto"/>
        <w:ind w:left="-142" w:right="54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A0D3A">
        <w:rPr>
          <w:rFonts w:ascii="Arial" w:hAnsi="Arial" w:cs="Arial"/>
          <w:b/>
          <w:i/>
          <w:sz w:val="24"/>
          <w:szCs w:val="24"/>
        </w:rPr>
        <w:t xml:space="preserve">Para </w:t>
      </w:r>
      <w:r w:rsidRPr="007A0D3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el diligenciamiento </w:t>
      </w:r>
      <w:r w:rsidR="00CA5BEC" w:rsidRPr="007A0D3A">
        <w:rPr>
          <w:rFonts w:ascii="Arial" w:hAnsi="Arial" w:cs="Arial"/>
          <w:b/>
          <w:i/>
          <w:color w:val="000000" w:themeColor="text1"/>
          <w:sz w:val="24"/>
          <w:szCs w:val="24"/>
        </w:rPr>
        <w:t>correcto del formato tenga en cuenta lo siguiente:</w:t>
      </w:r>
    </w:p>
    <w:p w:rsidR="008918C7" w:rsidRPr="007A0D3A" w:rsidRDefault="008918C7" w:rsidP="003F65E1">
      <w:pPr>
        <w:spacing w:after="0" w:line="360" w:lineRule="auto"/>
        <w:ind w:left="-142" w:right="5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06142" w:rsidRPr="007A0D3A" w:rsidRDefault="00206142" w:rsidP="003F65E1">
      <w:pPr>
        <w:spacing w:after="0" w:line="360" w:lineRule="auto"/>
        <w:ind w:left="-142" w:right="5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A0D3A">
        <w:rPr>
          <w:rFonts w:ascii="Arial" w:hAnsi="Arial" w:cs="Arial"/>
          <w:b/>
          <w:color w:val="000000" w:themeColor="text1"/>
          <w:sz w:val="24"/>
          <w:szCs w:val="24"/>
        </w:rPr>
        <w:t>FECHA:</w:t>
      </w:r>
      <w:r w:rsidR="007A0D3A">
        <w:rPr>
          <w:rFonts w:ascii="Arial" w:hAnsi="Arial" w:cs="Arial"/>
          <w:color w:val="000000" w:themeColor="text1"/>
          <w:sz w:val="24"/>
          <w:szCs w:val="24"/>
        </w:rPr>
        <w:t xml:space="preserve"> Registrar</w:t>
      </w:r>
      <w:r w:rsidR="00055E2B" w:rsidRPr="007A0D3A">
        <w:rPr>
          <w:rFonts w:ascii="Arial" w:hAnsi="Arial" w:cs="Arial"/>
          <w:color w:val="000000" w:themeColor="text1"/>
          <w:sz w:val="24"/>
          <w:szCs w:val="24"/>
        </w:rPr>
        <w:t xml:space="preserve"> el día, mes y año en  que se realiza el acto de posesión administrativo.</w:t>
      </w:r>
    </w:p>
    <w:p w:rsidR="00055E2B" w:rsidRPr="007A0D3A" w:rsidRDefault="007A0D3A" w:rsidP="003F65E1">
      <w:pPr>
        <w:pStyle w:val="Prrafodelista"/>
        <w:spacing w:after="0" w:line="360" w:lineRule="auto"/>
        <w:ind w:left="-142" w:right="5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0D3A">
        <w:rPr>
          <w:rFonts w:ascii="Arial" w:hAnsi="Arial" w:cs="Arial"/>
          <w:b/>
          <w:color w:val="000000" w:themeColor="text1"/>
          <w:sz w:val="24"/>
          <w:szCs w:val="24"/>
        </w:rPr>
        <w:t>(1)</w:t>
      </w:r>
      <w:r w:rsidRPr="007A0D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gistrar</w:t>
      </w:r>
      <w:r w:rsidR="00506322" w:rsidRPr="007A0D3A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r w:rsidR="008623D3" w:rsidRPr="007A0D3A">
        <w:rPr>
          <w:rFonts w:ascii="Arial" w:hAnsi="Arial" w:cs="Arial"/>
          <w:color w:val="000000" w:themeColor="text1"/>
          <w:sz w:val="24"/>
          <w:szCs w:val="24"/>
        </w:rPr>
        <w:t xml:space="preserve"> número consecutivo del acta de posesión.</w:t>
      </w:r>
    </w:p>
    <w:p w:rsidR="00F660E5" w:rsidRPr="007A0D3A" w:rsidRDefault="00E16B94" w:rsidP="003F65E1">
      <w:pPr>
        <w:suppressAutoHyphens/>
        <w:spacing w:after="0" w:line="360" w:lineRule="auto"/>
        <w:ind w:left="-142" w:right="5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>(2</w:t>
      </w:r>
      <w:r w:rsidR="00206142"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 xml:space="preserve">) </w:t>
      </w:r>
      <w:r w:rsid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Registrar</w:t>
      </w:r>
      <w:r w:rsidR="00206142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el </w:t>
      </w:r>
      <w:r w:rsidR="00F660E5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nombre  y apellido completo de la persona que va a tomar posesión del cargo.</w:t>
      </w:r>
    </w:p>
    <w:p w:rsidR="00F660E5" w:rsidRPr="007A0D3A" w:rsidRDefault="00E16B94" w:rsidP="003F65E1">
      <w:pPr>
        <w:suppressAutoHyphens/>
        <w:spacing w:after="0" w:line="360" w:lineRule="auto"/>
        <w:ind w:left="-142" w:right="5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>(3</w:t>
      </w:r>
      <w:r w:rsidR="00206142"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 xml:space="preserve">) </w:t>
      </w:r>
      <w:r w:rsid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Registrar</w:t>
      </w:r>
      <w:r w:rsidR="00F660E5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el número de identificación ciudada</w:t>
      </w:r>
      <w:r w:rsidR="008D0F28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na de la persona correspondiente</w:t>
      </w:r>
      <w:r w:rsidR="00F660E5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a tomar posición de cargo.</w:t>
      </w:r>
    </w:p>
    <w:p w:rsidR="00F660E5" w:rsidRPr="007A0D3A" w:rsidRDefault="00E16B94" w:rsidP="003F65E1">
      <w:pPr>
        <w:suppressAutoHyphens/>
        <w:spacing w:after="0" w:line="360" w:lineRule="auto"/>
        <w:ind w:left="-142" w:right="5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>(4</w:t>
      </w:r>
      <w:r w:rsidR="00F660E5"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>)</w:t>
      </w:r>
      <w:r w:rsidR="00F84C82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 xml:space="preserve"> </w:t>
      </w:r>
      <w:r w:rsid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Registrar</w:t>
      </w:r>
      <w:r w:rsidR="00F660E5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la función que va d</w:t>
      </w:r>
      <w:r w:rsidR="00C80AFB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esempeñar dentro de la E.S.E. C</w:t>
      </w:r>
      <w:r w:rsidR="00F660E5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armen Emilia Ospina.</w:t>
      </w:r>
    </w:p>
    <w:p w:rsidR="00F660E5" w:rsidRPr="007A0D3A" w:rsidRDefault="00E16B94" w:rsidP="003F65E1">
      <w:pPr>
        <w:suppressAutoHyphens/>
        <w:spacing w:after="0" w:line="360" w:lineRule="auto"/>
        <w:ind w:left="-142" w:right="5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>(5</w:t>
      </w:r>
      <w:r w:rsidR="00F660E5"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 xml:space="preserve">) </w:t>
      </w:r>
      <w:r w:rsidR="00F660E5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Regis</w:t>
      </w:r>
      <w:r w:rsidR="008613E4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tr</w:t>
      </w:r>
      <w:r w:rsid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ar</w:t>
      </w:r>
      <w:r w:rsidR="008613E4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 </w:t>
      </w:r>
      <w:r w:rsidR="00536D3B" w:rsidRPr="007A0D3A">
        <w:rPr>
          <w:rFonts w:ascii="Arial" w:hAnsi="Arial" w:cs="Arial"/>
          <w:sz w:val="24"/>
          <w:szCs w:val="24"/>
        </w:rPr>
        <w:t>la identificación numérica del empleo en el nivel jerárquico a  desempeñar.</w:t>
      </w:r>
    </w:p>
    <w:p w:rsidR="00F660E5" w:rsidRPr="007A0D3A" w:rsidRDefault="00E16B94" w:rsidP="003F65E1">
      <w:pPr>
        <w:suppressAutoHyphens/>
        <w:spacing w:after="0" w:line="360" w:lineRule="auto"/>
        <w:ind w:left="-142" w:right="5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>(6</w:t>
      </w:r>
      <w:r w:rsidR="00F660E5"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 xml:space="preserve">) </w:t>
      </w:r>
      <w:r w:rsid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Registrar</w:t>
      </w:r>
      <w:r w:rsidR="00F660E5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</w:t>
      </w:r>
      <w:r w:rsidR="00E4593C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la asignación del grado</w:t>
      </w:r>
      <w:r w:rsidR="00643FFD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, </w:t>
      </w:r>
      <w:r w:rsidR="00CE36C8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que  se </w:t>
      </w:r>
      <w:r w:rsidR="00E4593C" w:rsidRPr="007A0D3A">
        <w:rPr>
          <w:rFonts w:ascii="Arial" w:hAnsi="Arial" w:cs="Arial"/>
          <w:sz w:val="24"/>
          <w:szCs w:val="24"/>
        </w:rPr>
        <w:t xml:space="preserve"> identifica por 2 dígitos que acompañan el código del empleo y corresponde a la asignación salarial mensual determinada en la escala del correspondie</w:t>
      </w:r>
      <w:r w:rsidR="00CE36C8" w:rsidRPr="007A0D3A">
        <w:rPr>
          <w:rFonts w:ascii="Arial" w:hAnsi="Arial" w:cs="Arial"/>
          <w:sz w:val="24"/>
          <w:szCs w:val="24"/>
        </w:rPr>
        <w:t>nte nivel jerárquico del empleo.</w:t>
      </w:r>
    </w:p>
    <w:p w:rsidR="00F660E5" w:rsidRPr="007A0D3A" w:rsidRDefault="00E16B94" w:rsidP="003F65E1">
      <w:pPr>
        <w:suppressAutoHyphens/>
        <w:spacing w:after="0" w:line="360" w:lineRule="auto"/>
        <w:ind w:left="-142" w:right="5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>(7</w:t>
      </w:r>
      <w:r w:rsidR="00F660E5"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>)</w:t>
      </w:r>
      <w:r w:rsidR="00F660E5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Registr</w:t>
      </w:r>
      <w:r w:rsid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ar</w:t>
      </w:r>
      <w:r w:rsidR="00F660E5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el  sueldo básico  mensual de la persona que toma posesión del cargo. </w:t>
      </w:r>
    </w:p>
    <w:p w:rsidR="00F660E5" w:rsidRPr="007A0D3A" w:rsidRDefault="00E16B94" w:rsidP="003F65E1">
      <w:pPr>
        <w:suppressAutoHyphens/>
        <w:spacing w:after="0" w:line="360" w:lineRule="auto"/>
        <w:ind w:left="-142" w:right="5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>(8</w:t>
      </w:r>
      <w:r w:rsidR="00F660E5"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 xml:space="preserve">) </w:t>
      </w:r>
      <w:r w:rsid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Registrar </w:t>
      </w:r>
      <w:r w:rsidR="00F660E5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el número de</w:t>
      </w:r>
      <w:r w:rsidR="00AC0092" w:rsidRPr="007A0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a orden escrita dictada por el jefe de un servicio público que tiene carácter general, obligatorio y permanente, y se refiere al ámbito de competencia del servicio. </w:t>
      </w:r>
    </w:p>
    <w:p w:rsidR="008B2464" w:rsidRPr="007A0D3A" w:rsidRDefault="00E16B94" w:rsidP="003F65E1">
      <w:pPr>
        <w:suppressAutoHyphens/>
        <w:spacing w:after="0" w:line="360" w:lineRule="auto"/>
        <w:ind w:left="-142" w:right="5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>(9</w:t>
      </w:r>
      <w:r w:rsidR="008B2464"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>)</w:t>
      </w:r>
      <w:r w:rsid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Registrar</w:t>
      </w:r>
      <w:r w:rsidR="008B2464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el  año en que toma posesión del cargo la persona asignada. </w:t>
      </w:r>
    </w:p>
    <w:p w:rsidR="008B2464" w:rsidRPr="007A0D3A" w:rsidRDefault="00E16B94" w:rsidP="003F65E1">
      <w:pPr>
        <w:suppressAutoHyphens/>
        <w:spacing w:after="0" w:line="360" w:lineRule="auto"/>
        <w:ind w:left="-142" w:right="5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</w:pPr>
      <w:r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>(10</w:t>
      </w:r>
      <w:r w:rsidR="008B2464" w:rsidRPr="007A0D3A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ar-SA"/>
        </w:rPr>
        <w:t xml:space="preserve">) </w:t>
      </w:r>
      <w:r w:rsid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>Registrar</w:t>
      </w:r>
      <w:r w:rsidR="008B2464" w:rsidRPr="007A0D3A">
        <w:rPr>
          <w:rFonts w:ascii="Arial" w:eastAsia="Times New Roman" w:hAnsi="Arial" w:cs="Arial"/>
          <w:color w:val="000000" w:themeColor="text1"/>
          <w:sz w:val="24"/>
          <w:szCs w:val="24"/>
          <w:lang w:val="es-ES" w:eastAsia="ar-SA"/>
        </w:rPr>
        <w:t xml:space="preserve"> el día, mes y año en que  empieza a regir  la posesión de la persona. </w:t>
      </w:r>
    </w:p>
    <w:p w:rsidR="008B2464" w:rsidRPr="007A0D3A" w:rsidRDefault="008B2464" w:rsidP="003F65E1">
      <w:pPr>
        <w:autoSpaceDE w:val="0"/>
        <w:autoSpaceDN w:val="0"/>
        <w:spacing w:line="360" w:lineRule="auto"/>
        <w:ind w:left="-142" w:right="54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A0D3A">
        <w:rPr>
          <w:rFonts w:ascii="Arial" w:eastAsia="Batang" w:hAnsi="Arial" w:cs="Arial"/>
          <w:b/>
          <w:color w:val="000000" w:themeColor="text1"/>
          <w:sz w:val="24"/>
          <w:szCs w:val="24"/>
          <w:lang w:eastAsia="ko-KR"/>
        </w:rPr>
        <w:t xml:space="preserve">Firmas: </w:t>
      </w:r>
      <w:r w:rsidRPr="007A0D3A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Se deben registrar los</w:t>
      </w:r>
      <w:r w:rsidR="006E0BDC" w:rsidRPr="007A0D3A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 xml:space="preserve"> nombres y apellidos completos </w:t>
      </w:r>
      <w:r w:rsidRPr="007A0D3A">
        <w:rPr>
          <w:rFonts w:ascii="Arial" w:eastAsia="Batang" w:hAnsi="Arial" w:cs="Arial"/>
          <w:color w:val="000000" w:themeColor="text1"/>
          <w:sz w:val="24"/>
          <w:szCs w:val="24"/>
          <w:lang w:eastAsia="ko-KR"/>
        </w:rPr>
        <w:t>del</w:t>
      </w:r>
      <w:r w:rsidRPr="007A0D3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erente, de la persona que toma posesión el cargo y  jefe de personal.</w:t>
      </w:r>
    </w:p>
    <w:p w:rsidR="0001120C" w:rsidRDefault="0001120C" w:rsidP="003F65E1">
      <w:pPr>
        <w:autoSpaceDE w:val="0"/>
        <w:autoSpaceDN w:val="0"/>
        <w:spacing w:line="360" w:lineRule="auto"/>
        <w:ind w:left="-142" w:right="54"/>
        <w:contextualSpacing/>
        <w:jc w:val="both"/>
        <w:rPr>
          <w:rFonts w:ascii="Arial" w:eastAsia="Batang" w:hAnsi="Arial" w:cs="Arial"/>
          <w:b/>
          <w:color w:val="000000" w:themeColor="text1"/>
          <w:sz w:val="20"/>
          <w:szCs w:val="20"/>
          <w:lang w:val="es-MX" w:eastAsia="ko-KR"/>
        </w:rPr>
      </w:pPr>
    </w:p>
    <w:tbl>
      <w:tblPr>
        <w:tblStyle w:val="Tablaconcuadrcula"/>
        <w:tblW w:w="4921" w:type="pct"/>
        <w:tblLook w:val="04A0" w:firstRow="1" w:lastRow="0" w:firstColumn="1" w:lastColumn="0" w:noHBand="0" w:noVBand="1"/>
      </w:tblPr>
      <w:tblGrid>
        <w:gridCol w:w="3229"/>
        <w:gridCol w:w="3543"/>
        <w:gridCol w:w="3260"/>
      </w:tblGrid>
      <w:tr w:rsidR="007347CC" w:rsidRPr="00A64481" w:rsidTr="003F65E1">
        <w:trPr>
          <w:trHeight w:val="97"/>
        </w:trPr>
        <w:tc>
          <w:tcPr>
            <w:tcW w:w="5000" w:type="pct"/>
            <w:gridSpan w:val="3"/>
            <w:vAlign w:val="center"/>
          </w:tcPr>
          <w:p w:rsidR="007347CC" w:rsidRPr="00A64481" w:rsidRDefault="007347CC" w:rsidP="004910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481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ROL DE CAMBIOS</w:t>
            </w:r>
          </w:p>
        </w:tc>
      </w:tr>
      <w:tr w:rsidR="007347CC" w:rsidRPr="00A64481" w:rsidTr="003F65E1">
        <w:trPr>
          <w:trHeight w:val="131"/>
        </w:trPr>
        <w:tc>
          <w:tcPr>
            <w:tcW w:w="1609" w:type="pct"/>
            <w:shd w:val="clear" w:color="auto" w:fill="DBE5F1" w:themeFill="accent1" w:themeFillTint="33"/>
            <w:vAlign w:val="center"/>
          </w:tcPr>
          <w:p w:rsidR="007347CC" w:rsidRPr="00A64481" w:rsidRDefault="007347CC" w:rsidP="00491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1766" w:type="pct"/>
            <w:shd w:val="clear" w:color="auto" w:fill="DBE5F1" w:themeFill="accent1" w:themeFillTint="33"/>
            <w:vAlign w:val="center"/>
          </w:tcPr>
          <w:p w:rsidR="007347CC" w:rsidRPr="00A64481" w:rsidRDefault="007347CC" w:rsidP="00491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Descripción del Cambio</w:t>
            </w:r>
          </w:p>
        </w:tc>
        <w:tc>
          <w:tcPr>
            <w:tcW w:w="1625" w:type="pct"/>
            <w:shd w:val="clear" w:color="auto" w:fill="DBE5F1" w:themeFill="accent1" w:themeFillTint="33"/>
            <w:vAlign w:val="center"/>
          </w:tcPr>
          <w:p w:rsidR="007347CC" w:rsidRPr="00A64481" w:rsidRDefault="007347CC" w:rsidP="00491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Fecha de aprobación</w:t>
            </w:r>
          </w:p>
        </w:tc>
      </w:tr>
      <w:tr w:rsidR="007347CC" w:rsidRPr="00A64481" w:rsidTr="003F65E1">
        <w:trPr>
          <w:trHeight w:val="233"/>
        </w:trPr>
        <w:tc>
          <w:tcPr>
            <w:tcW w:w="1609" w:type="pct"/>
            <w:vAlign w:val="center"/>
          </w:tcPr>
          <w:p w:rsidR="007347CC" w:rsidRPr="00A64481" w:rsidRDefault="00206142" w:rsidP="00491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6" w:type="pct"/>
            <w:vAlign w:val="center"/>
          </w:tcPr>
          <w:p w:rsidR="007347CC" w:rsidRPr="00A64481" w:rsidRDefault="00973E7B" w:rsidP="00491009">
            <w:pPr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Modificación</w:t>
            </w:r>
            <w:r w:rsidR="007347CC" w:rsidRPr="00A64481">
              <w:rPr>
                <w:rFonts w:ascii="Arial" w:hAnsi="Arial" w:cs="Arial"/>
                <w:sz w:val="24"/>
                <w:szCs w:val="24"/>
              </w:rPr>
              <w:t xml:space="preserve"> del documento</w:t>
            </w:r>
          </w:p>
        </w:tc>
        <w:tc>
          <w:tcPr>
            <w:tcW w:w="1625" w:type="pct"/>
            <w:vAlign w:val="center"/>
          </w:tcPr>
          <w:p w:rsidR="007347CC" w:rsidRPr="00A64481" w:rsidRDefault="00206142" w:rsidP="00491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06/12/2013</w:t>
            </w:r>
          </w:p>
        </w:tc>
      </w:tr>
      <w:tr w:rsidR="004B7620" w:rsidRPr="00A64481" w:rsidTr="003F65E1">
        <w:trPr>
          <w:trHeight w:val="237"/>
        </w:trPr>
        <w:tc>
          <w:tcPr>
            <w:tcW w:w="1609" w:type="pct"/>
            <w:vAlign w:val="center"/>
          </w:tcPr>
          <w:p w:rsidR="004B7620" w:rsidRPr="00A64481" w:rsidRDefault="00206142" w:rsidP="00491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6" w:type="pct"/>
            <w:vAlign w:val="center"/>
          </w:tcPr>
          <w:p w:rsidR="009349A0" w:rsidRPr="00A64481" w:rsidRDefault="00DA7466" w:rsidP="0055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Modificación del documento:</w:t>
            </w:r>
            <w:r w:rsidR="00206142" w:rsidRPr="00A644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5" w:type="pct"/>
            <w:vAlign w:val="center"/>
          </w:tcPr>
          <w:p w:rsidR="004B7620" w:rsidRPr="00A64481" w:rsidRDefault="0001120C" w:rsidP="00491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01/04</w:t>
            </w:r>
            <w:r w:rsidR="00206142" w:rsidRPr="00A64481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7A0D3A" w:rsidRPr="00A64481" w:rsidTr="003F65E1">
        <w:trPr>
          <w:trHeight w:val="241"/>
        </w:trPr>
        <w:tc>
          <w:tcPr>
            <w:tcW w:w="1609" w:type="pct"/>
            <w:vAlign w:val="center"/>
          </w:tcPr>
          <w:p w:rsidR="007A0D3A" w:rsidRPr="00A64481" w:rsidRDefault="007A0D3A" w:rsidP="00491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6" w:type="pct"/>
          </w:tcPr>
          <w:p w:rsidR="007A0D3A" w:rsidRPr="00A64481" w:rsidRDefault="00551821" w:rsidP="0055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color w:val="000000"/>
                <w:sz w:val="24"/>
                <w:szCs w:val="24"/>
              </w:rPr>
              <w:t>Modificación del documento:</w:t>
            </w:r>
          </w:p>
        </w:tc>
        <w:tc>
          <w:tcPr>
            <w:tcW w:w="1625" w:type="pct"/>
            <w:vAlign w:val="center"/>
          </w:tcPr>
          <w:p w:rsidR="007A0D3A" w:rsidRPr="00A64481" w:rsidRDefault="007A0D3A" w:rsidP="00491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03/11/2021</w:t>
            </w:r>
          </w:p>
        </w:tc>
      </w:tr>
      <w:tr w:rsidR="00D566AE" w:rsidRPr="00A64481" w:rsidTr="003F65E1">
        <w:trPr>
          <w:trHeight w:val="491"/>
        </w:trPr>
        <w:tc>
          <w:tcPr>
            <w:tcW w:w="1609" w:type="pct"/>
            <w:vAlign w:val="center"/>
          </w:tcPr>
          <w:p w:rsidR="00D566AE" w:rsidRPr="00A64481" w:rsidRDefault="00551821" w:rsidP="00491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6" w:type="pct"/>
          </w:tcPr>
          <w:p w:rsidR="00D566AE" w:rsidRPr="00A64481" w:rsidRDefault="00D566AE" w:rsidP="00D566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481">
              <w:rPr>
                <w:rFonts w:ascii="Arial" w:hAnsi="Arial" w:cs="Arial"/>
                <w:color w:val="000000"/>
                <w:sz w:val="24"/>
                <w:szCs w:val="24"/>
              </w:rPr>
              <w:t>Modificación del documento: Se modifica con el fin de dar cumplimiento al cronograma de actualización de documentos del área de Ingeniería de procesos de Calidad y así mismo obtener una mejora continua en el subproceso “Desarrollo del personal”, se realizaron los siguientes ajustes:</w:t>
            </w:r>
          </w:p>
          <w:p w:rsidR="00551821" w:rsidRPr="00A64481" w:rsidRDefault="00D566AE" w:rsidP="00551821">
            <w:pPr>
              <w:numPr>
                <w:ilvl w:val="0"/>
                <w:numId w:val="36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481">
              <w:rPr>
                <w:rFonts w:ascii="Arial" w:hAnsi="Arial" w:cs="Arial"/>
                <w:color w:val="000000"/>
                <w:sz w:val="24"/>
                <w:szCs w:val="24"/>
              </w:rPr>
              <w:t>Actualización de la vigencia.</w:t>
            </w:r>
          </w:p>
          <w:p w:rsidR="00D566AE" w:rsidRPr="00A64481" w:rsidRDefault="00D566AE" w:rsidP="00551821">
            <w:pPr>
              <w:numPr>
                <w:ilvl w:val="0"/>
                <w:numId w:val="36"/>
              </w:num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481">
              <w:rPr>
                <w:rFonts w:ascii="Arial" w:hAnsi="Arial" w:cs="Arial"/>
                <w:color w:val="000000"/>
                <w:sz w:val="24"/>
                <w:szCs w:val="24"/>
              </w:rPr>
              <w:t>Ajustes estructurales.</w:t>
            </w:r>
          </w:p>
        </w:tc>
        <w:tc>
          <w:tcPr>
            <w:tcW w:w="1625" w:type="pct"/>
            <w:vAlign w:val="center"/>
          </w:tcPr>
          <w:p w:rsidR="00D566AE" w:rsidRPr="00A64481" w:rsidRDefault="00000BF8" w:rsidP="00491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51821" w:rsidRPr="00A64481">
              <w:rPr>
                <w:rFonts w:ascii="Arial" w:hAnsi="Arial" w:cs="Arial"/>
                <w:sz w:val="24"/>
                <w:szCs w:val="24"/>
              </w:rPr>
              <w:t>/03/2023</w:t>
            </w:r>
          </w:p>
        </w:tc>
      </w:tr>
      <w:tr w:rsidR="00D566AE" w:rsidRPr="00A64481" w:rsidTr="003F65E1">
        <w:trPr>
          <w:trHeight w:val="1933"/>
        </w:trPr>
        <w:tc>
          <w:tcPr>
            <w:tcW w:w="1609" w:type="pct"/>
            <w:vAlign w:val="center"/>
          </w:tcPr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Roció Correa Lozada</w:t>
            </w: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ontratista área Talento Humano.</w:t>
            </w: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Evelyn Karolina García Polanco.</w:t>
            </w: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Agremiada Asistir.</w:t>
            </w:r>
          </w:p>
        </w:tc>
        <w:tc>
          <w:tcPr>
            <w:tcW w:w="1766" w:type="pct"/>
            <w:vAlign w:val="bottom"/>
          </w:tcPr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Irma Susana Bermúdez Acosta.</w:t>
            </w: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ontratista área Garantía de la Calidad.</w:t>
            </w:r>
          </w:p>
        </w:tc>
        <w:tc>
          <w:tcPr>
            <w:tcW w:w="1625" w:type="pct"/>
            <w:vAlign w:val="bottom"/>
          </w:tcPr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Nombre: Eulogio Duran Rodríguez.</w:t>
            </w:r>
          </w:p>
          <w:p w:rsidR="00D566AE" w:rsidRPr="00A64481" w:rsidRDefault="00D566AE" w:rsidP="00D56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481">
              <w:rPr>
                <w:rFonts w:ascii="Arial" w:hAnsi="Arial" w:cs="Arial"/>
                <w:sz w:val="24"/>
                <w:szCs w:val="24"/>
              </w:rPr>
              <w:t>Cargo: Subgerente Administrativo.</w:t>
            </w:r>
          </w:p>
        </w:tc>
      </w:tr>
      <w:tr w:rsidR="007347CC" w:rsidRPr="00A64481" w:rsidTr="003F65E1">
        <w:trPr>
          <w:trHeight w:val="274"/>
        </w:trPr>
        <w:tc>
          <w:tcPr>
            <w:tcW w:w="1609" w:type="pct"/>
            <w:vAlign w:val="center"/>
          </w:tcPr>
          <w:p w:rsidR="007347CC" w:rsidRPr="00A64481" w:rsidRDefault="007347CC" w:rsidP="004910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481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1766" w:type="pct"/>
            <w:vAlign w:val="center"/>
          </w:tcPr>
          <w:p w:rsidR="007347CC" w:rsidRPr="00A64481" w:rsidRDefault="007347CC" w:rsidP="004910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481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1625" w:type="pct"/>
            <w:vAlign w:val="center"/>
          </w:tcPr>
          <w:p w:rsidR="007347CC" w:rsidRPr="00A64481" w:rsidRDefault="007347CC" w:rsidP="004910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481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</w:tbl>
    <w:p w:rsidR="009651DD" w:rsidRPr="007B5F77" w:rsidRDefault="009651DD" w:rsidP="00643FF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651DD" w:rsidRPr="007B5F77" w:rsidSect="00491009">
      <w:headerReference w:type="default" r:id="rId9"/>
      <w:footerReference w:type="default" r:id="rId10"/>
      <w:type w:val="continuous"/>
      <w:pgSz w:w="12240" w:h="15840" w:code="1"/>
      <w:pgMar w:top="1440" w:right="1183" w:bottom="1440" w:left="1080" w:header="851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4F" w:rsidRDefault="0077314F" w:rsidP="004B75B0">
      <w:pPr>
        <w:spacing w:after="0" w:line="240" w:lineRule="auto"/>
      </w:pPr>
      <w:r>
        <w:separator/>
      </w:r>
    </w:p>
  </w:endnote>
  <w:endnote w:type="continuationSeparator" w:id="0">
    <w:p w:rsidR="0077314F" w:rsidRDefault="0077314F" w:rsidP="004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4F" w:rsidRPr="00F230D9" w:rsidRDefault="0077314F" w:rsidP="00F230D9">
    <w:pPr>
      <w:pStyle w:val="Piedepgina"/>
      <w:jc w:val="center"/>
    </w:pPr>
    <w:r>
      <w:rPr>
        <w:noProof/>
      </w:rPr>
      <w:drawing>
        <wp:inline distT="0" distB="0" distL="0" distR="0" wp14:anchorId="43CB23F9" wp14:editId="632FE471">
          <wp:extent cx="5610225" cy="590550"/>
          <wp:effectExtent l="0" t="0" r="0" b="0"/>
          <wp:docPr id="6" name="Imagen 6" descr="Descripción: Descripción: PIE DE PAGINA PARA AUDITORÍA_Mesa de trabajo 1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PIE DE PAGINA PARA AUDITORÍA_Mesa de trabajo 1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4F" w:rsidRDefault="0077314F" w:rsidP="004B75B0">
      <w:pPr>
        <w:spacing w:after="0" w:line="240" w:lineRule="auto"/>
      </w:pPr>
      <w:r>
        <w:separator/>
      </w:r>
    </w:p>
  </w:footnote>
  <w:footnote w:type="continuationSeparator" w:id="0">
    <w:p w:rsidR="0077314F" w:rsidRDefault="0077314F" w:rsidP="004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7" w:type="pct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191"/>
      <w:gridCol w:w="2815"/>
      <w:gridCol w:w="2656"/>
      <w:gridCol w:w="785"/>
      <w:gridCol w:w="1618"/>
    </w:tblGrid>
    <w:tr w:rsidR="0077314F" w:rsidRPr="00F50BB4" w:rsidTr="003F65E1">
      <w:trPr>
        <w:cantSplit/>
        <w:trHeight w:val="1170"/>
      </w:trPr>
      <w:tc>
        <w:tcPr>
          <w:tcW w:w="1088" w:type="pct"/>
          <w:shd w:val="clear" w:color="auto" w:fill="auto"/>
          <w:vAlign w:val="center"/>
        </w:tcPr>
        <w:p w:rsidR="0077314F" w:rsidRPr="00F50BB4" w:rsidRDefault="0077314F" w:rsidP="00D566A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8A18C37" wp14:editId="088CE909">
                <wp:extent cx="885825" cy="742950"/>
                <wp:effectExtent l="0" t="0" r="9525" b="0"/>
                <wp:docPr id="5" name="Imagen 5" descr="Descripción: Descripción: WhatsApp Image 2021-05-18 a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WhatsApp Image 2021-05-18 at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3" t="20491" r="14635" b="21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7" w:type="pct"/>
          <w:gridSpan w:val="2"/>
          <w:shd w:val="clear" w:color="auto" w:fill="auto"/>
          <w:vAlign w:val="center"/>
        </w:tcPr>
        <w:p w:rsidR="0077314F" w:rsidRPr="00F50BB4" w:rsidRDefault="0077314F" w:rsidP="00D566A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  <w:p w:rsidR="0077314F" w:rsidRPr="009A24CD" w:rsidRDefault="0077314F" w:rsidP="00D566AE">
          <w:pPr>
            <w:pStyle w:val="TableParagraph"/>
            <w:spacing w:before="10"/>
            <w:jc w:val="center"/>
            <w:rPr>
              <w:b/>
              <w:sz w:val="24"/>
              <w:szCs w:val="24"/>
            </w:rPr>
          </w:pPr>
          <w:r w:rsidRPr="00206142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ACTA DE 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POSESIÓN</w:t>
          </w:r>
        </w:p>
      </w:tc>
      <w:tc>
        <w:tcPr>
          <w:tcW w:w="1194" w:type="pct"/>
          <w:gridSpan w:val="2"/>
          <w:shd w:val="clear" w:color="auto" w:fill="auto"/>
          <w:vAlign w:val="center"/>
        </w:tcPr>
        <w:p w:rsidR="0077314F" w:rsidRPr="00F50BB4" w:rsidRDefault="0077314F" w:rsidP="00D566AE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sz w:val="14"/>
              <w:szCs w:val="14"/>
            </w:rPr>
            <w:drawing>
              <wp:inline distT="0" distB="0" distL="0" distR="0" wp14:anchorId="20D4A396" wp14:editId="18947681">
                <wp:extent cx="942975" cy="666750"/>
                <wp:effectExtent l="0" t="0" r="9525" b="0"/>
                <wp:docPr id="4" name="Imagen 4" descr="Descripción: Descripción: LOGO MIPG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LOGO MIPG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314F" w:rsidRPr="00F50BB4" w:rsidTr="003F65E1">
      <w:trPr>
        <w:cantSplit/>
        <w:trHeight w:val="195"/>
      </w:trPr>
      <w:tc>
        <w:tcPr>
          <w:tcW w:w="1088" w:type="pct"/>
          <w:shd w:val="clear" w:color="auto" w:fill="auto"/>
          <w:vAlign w:val="center"/>
        </w:tcPr>
        <w:p w:rsidR="0077314F" w:rsidRPr="00F50BB4" w:rsidRDefault="0077314F" w:rsidP="00D566AE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 xml:space="preserve">PROCESO: </w:t>
          </w:r>
        </w:p>
        <w:p w:rsidR="0077314F" w:rsidRPr="00F50BB4" w:rsidRDefault="0077314F" w:rsidP="00D566AE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STIÓN DEL TALENTO HUMANO</w:t>
          </w:r>
        </w:p>
      </w:tc>
      <w:tc>
        <w:tcPr>
          <w:tcW w:w="1398" w:type="pct"/>
          <w:shd w:val="clear" w:color="auto" w:fill="auto"/>
          <w:vAlign w:val="center"/>
        </w:tcPr>
        <w:p w:rsidR="0077314F" w:rsidRPr="00F50BB4" w:rsidRDefault="0077314F" w:rsidP="00D566AE">
          <w:pPr>
            <w:pStyle w:val="Encabez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 xml:space="preserve">CODIGO: </w:t>
          </w:r>
          <w:r>
            <w:rPr>
              <w:rFonts w:ascii="Arial" w:hAnsi="Arial" w:cs="Arial"/>
              <w:sz w:val="14"/>
              <w:szCs w:val="14"/>
            </w:rPr>
            <w:t>GTH-S2-F5</w:t>
          </w:r>
        </w:p>
      </w:tc>
      <w:tc>
        <w:tcPr>
          <w:tcW w:w="1319" w:type="pct"/>
          <w:shd w:val="clear" w:color="auto" w:fill="auto"/>
          <w:vAlign w:val="center"/>
        </w:tcPr>
        <w:p w:rsidR="0077314F" w:rsidRPr="00F50BB4" w:rsidRDefault="0077314F" w:rsidP="00D566AE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>VIGENCIA</w:t>
          </w:r>
          <w:r w:rsidRPr="00286774">
            <w:rPr>
              <w:rFonts w:ascii="Arial" w:hAnsi="Arial" w:cs="Arial"/>
              <w:b/>
              <w:sz w:val="14"/>
              <w:szCs w:val="14"/>
            </w:rPr>
            <w:t xml:space="preserve">: </w:t>
          </w:r>
          <w:r w:rsidR="00000BF8">
            <w:rPr>
              <w:rFonts w:ascii="Arial" w:hAnsi="Arial" w:cs="Arial"/>
              <w:sz w:val="14"/>
              <w:szCs w:val="14"/>
            </w:rPr>
            <w:t>10</w:t>
          </w:r>
          <w:r>
            <w:rPr>
              <w:rFonts w:ascii="Arial" w:hAnsi="Arial" w:cs="Arial"/>
              <w:sz w:val="14"/>
              <w:szCs w:val="14"/>
            </w:rPr>
            <w:t>/03/2023</w:t>
          </w:r>
        </w:p>
      </w:tc>
      <w:tc>
        <w:tcPr>
          <w:tcW w:w="390" w:type="pct"/>
          <w:shd w:val="clear" w:color="auto" w:fill="auto"/>
          <w:vAlign w:val="center"/>
        </w:tcPr>
        <w:p w:rsidR="0077314F" w:rsidRPr="00F50BB4" w:rsidRDefault="0077314F" w:rsidP="00D566AE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5</w:t>
          </w:r>
        </w:p>
      </w:tc>
      <w:tc>
        <w:tcPr>
          <w:tcW w:w="804" w:type="pct"/>
          <w:shd w:val="clear" w:color="auto" w:fill="auto"/>
          <w:vAlign w:val="center"/>
        </w:tcPr>
        <w:p w:rsidR="0077314F" w:rsidRPr="00F50BB4" w:rsidRDefault="0077314F" w:rsidP="00D566AE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F50BB4">
            <w:rPr>
              <w:rFonts w:ascii="Arial" w:hAnsi="Arial" w:cs="Arial"/>
              <w:b/>
              <w:sz w:val="14"/>
              <w:szCs w:val="14"/>
            </w:rPr>
            <w:t>PÁGINA</w:t>
          </w:r>
          <w:r w:rsidRPr="00F50BB4">
            <w:rPr>
              <w:rFonts w:ascii="Arial" w:hAnsi="Arial" w:cs="Arial"/>
              <w:sz w:val="14"/>
              <w:szCs w:val="14"/>
            </w:rPr>
            <w:t xml:space="preserve"> </w:t>
          </w:r>
          <w:r w:rsidRPr="00F50BB4">
            <w:rPr>
              <w:rFonts w:ascii="Arial" w:hAnsi="Arial" w:cs="Arial"/>
              <w:sz w:val="14"/>
              <w:szCs w:val="14"/>
            </w:rPr>
            <w:fldChar w:fldCharType="begin"/>
          </w:r>
          <w:r w:rsidRPr="00F50BB4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F50BB4">
            <w:rPr>
              <w:rFonts w:ascii="Arial" w:hAnsi="Arial" w:cs="Arial"/>
              <w:sz w:val="14"/>
              <w:szCs w:val="14"/>
            </w:rPr>
            <w:fldChar w:fldCharType="separate"/>
          </w:r>
          <w:r w:rsidR="00000BF8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F50BB4">
            <w:rPr>
              <w:rFonts w:ascii="Arial" w:hAnsi="Arial" w:cs="Arial"/>
              <w:sz w:val="14"/>
              <w:szCs w:val="14"/>
            </w:rPr>
            <w:fldChar w:fldCharType="end"/>
          </w:r>
          <w:r w:rsidRPr="00F50BB4">
            <w:rPr>
              <w:rFonts w:ascii="Arial" w:hAnsi="Arial" w:cs="Arial"/>
              <w:sz w:val="14"/>
              <w:szCs w:val="14"/>
            </w:rPr>
            <w:t xml:space="preserve"> de </w:t>
          </w:r>
          <w:r w:rsidRPr="00F50BB4">
            <w:rPr>
              <w:rFonts w:ascii="Arial" w:hAnsi="Arial" w:cs="Arial"/>
              <w:sz w:val="14"/>
              <w:szCs w:val="14"/>
            </w:rPr>
            <w:fldChar w:fldCharType="begin"/>
          </w:r>
          <w:r w:rsidRPr="00F50BB4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F50BB4">
            <w:rPr>
              <w:rFonts w:ascii="Arial" w:hAnsi="Arial" w:cs="Arial"/>
              <w:sz w:val="14"/>
              <w:szCs w:val="14"/>
            </w:rPr>
            <w:fldChar w:fldCharType="separate"/>
          </w:r>
          <w:r w:rsidR="00000BF8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F50BB4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77314F" w:rsidRDefault="0077314F" w:rsidP="00F230D9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6B"/>
    <w:multiLevelType w:val="hybridMultilevel"/>
    <w:tmpl w:val="651AFC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5D0"/>
    <w:multiLevelType w:val="hybridMultilevel"/>
    <w:tmpl w:val="EC6EE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54C0"/>
    <w:multiLevelType w:val="hybridMultilevel"/>
    <w:tmpl w:val="C0B0A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143D"/>
    <w:multiLevelType w:val="hybridMultilevel"/>
    <w:tmpl w:val="C764C85A"/>
    <w:lvl w:ilvl="0" w:tplc="275A2B76">
      <w:start w:val="1"/>
      <w:numFmt w:val="decimal"/>
      <w:lvlText w:val="(%1)"/>
      <w:lvlJc w:val="left"/>
      <w:pPr>
        <w:ind w:left="233" w:hanging="375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18677DC"/>
    <w:multiLevelType w:val="hybridMultilevel"/>
    <w:tmpl w:val="79C4D632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53082"/>
    <w:multiLevelType w:val="hybridMultilevel"/>
    <w:tmpl w:val="48381C1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F7CCA"/>
    <w:multiLevelType w:val="hybridMultilevel"/>
    <w:tmpl w:val="4AFE6F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7E78"/>
    <w:multiLevelType w:val="hybridMultilevel"/>
    <w:tmpl w:val="2674BA3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F358E"/>
    <w:multiLevelType w:val="hybridMultilevel"/>
    <w:tmpl w:val="AEEE615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B2B14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46F21"/>
    <w:multiLevelType w:val="hybridMultilevel"/>
    <w:tmpl w:val="0EF054F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65E47"/>
    <w:multiLevelType w:val="hybridMultilevel"/>
    <w:tmpl w:val="33ACCB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3723D"/>
    <w:multiLevelType w:val="hybridMultilevel"/>
    <w:tmpl w:val="042EB8CC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1D1ECC"/>
    <w:multiLevelType w:val="hybridMultilevel"/>
    <w:tmpl w:val="3B6C25F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B5B27"/>
    <w:multiLevelType w:val="hybridMultilevel"/>
    <w:tmpl w:val="660072E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817A2"/>
    <w:multiLevelType w:val="hybridMultilevel"/>
    <w:tmpl w:val="17DC9C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D1F0B"/>
    <w:multiLevelType w:val="hybridMultilevel"/>
    <w:tmpl w:val="6032F8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65841"/>
    <w:multiLevelType w:val="hybridMultilevel"/>
    <w:tmpl w:val="B8CE246C"/>
    <w:lvl w:ilvl="0" w:tplc="B25874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20575"/>
    <w:multiLevelType w:val="hybridMultilevel"/>
    <w:tmpl w:val="11AC529C"/>
    <w:lvl w:ilvl="0" w:tplc="C024D9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10F5"/>
    <w:multiLevelType w:val="hybridMultilevel"/>
    <w:tmpl w:val="5360E96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576CC3"/>
    <w:multiLevelType w:val="hybridMultilevel"/>
    <w:tmpl w:val="F83008CE"/>
    <w:lvl w:ilvl="0" w:tplc="5A4A2F82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20430"/>
    <w:multiLevelType w:val="hybridMultilevel"/>
    <w:tmpl w:val="CA90A25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5F7304"/>
    <w:multiLevelType w:val="hybridMultilevel"/>
    <w:tmpl w:val="846218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65FA1"/>
    <w:multiLevelType w:val="hybridMultilevel"/>
    <w:tmpl w:val="FE5CBE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01BBF"/>
    <w:multiLevelType w:val="hybridMultilevel"/>
    <w:tmpl w:val="B5760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A0079"/>
    <w:multiLevelType w:val="hybridMultilevel"/>
    <w:tmpl w:val="8A88FE92"/>
    <w:lvl w:ilvl="0" w:tplc="AB348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8A85592"/>
    <w:multiLevelType w:val="hybridMultilevel"/>
    <w:tmpl w:val="03DC697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6B3A76"/>
    <w:multiLevelType w:val="hybridMultilevel"/>
    <w:tmpl w:val="1E922B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D2667D"/>
    <w:multiLevelType w:val="hybridMultilevel"/>
    <w:tmpl w:val="25DEFD7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C8377A"/>
    <w:multiLevelType w:val="hybridMultilevel"/>
    <w:tmpl w:val="F2ECF2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2764C6"/>
    <w:multiLevelType w:val="hybridMultilevel"/>
    <w:tmpl w:val="18CC9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87FB4"/>
    <w:multiLevelType w:val="hybridMultilevel"/>
    <w:tmpl w:val="84007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E4F4A"/>
    <w:multiLevelType w:val="hybridMultilevel"/>
    <w:tmpl w:val="F5FC59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2E688C"/>
    <w:multiLevelType w:val="hybridMultilevel"/>
    <w:tmpl w:val="33D8739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DB4B6F"/>
    <w:multiLevelType w:val="hybridMultilevel"/>
    <w:tmpl w:val="6F56968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E24236"/>
    <w:multiLevelType w:val="hybridMultilevel"/>
    <w:tmpl w:val="AF4682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2"/>
  </w:num>
  <w:num w:numId="5">
    <w:abstractNumId w:val="4"/>
  </w:num>
  <w:num w:numId="6">
    <w:abstractNumId w:val="28"/>
  </w:num>
  <w:num w:numId="7">
    <w:abstractNumId w:val="24"/>
  </w:num>
  <w:num w:numId="8">
    <w:abstractNumId w:val="30"/>
  </w:num>
  <w:num w:numId="9">
    <w:abstractNumId w:val="13"/>
  </w:num>
  <w:num w:numId="10">
    <w:abstractNumId w:val="23"/>
  </w:num>
  <w:num w:numId="11">
    <w:abstractNumId w:val="33"/>
  </w:num>
  <w:num w:numId="12">
    <w:abstractNumId w:val="22"/>
  </w:num>
  <w:num w:numId="13">
    <w:abstractNumId w:val="27"/>
  </w:num>
  <w:num w:numId="14">
    <w:abstractNumId w:val="11"/>
  </w:num>
  <w:num w:numId="15">
    <w:abstractNumId w:val="26"/>
  </w:num>
  <w:num w:numId="16">
    <w:abstractNumId w:val="29"/>
  </w:num>
  <w:num w:numId="17">
    <w:abstractNumId w:val="31"/>
  </w:num>
  <w:num w:numId="18">
    <w:abstractNumId w:val="8"/>
  </w:num>
  <w:num w:numId="19">
    <w:abstractNumId w:val="19"/>
  </w:num>
  <w:num w:numId="20">
    <w:abstractNumId w:val="34"/>
  </w:num>
  <w:num w:numId="21">
    <w:abstractNumId w:val="10"/>
  </w:num>
  <w:num w:numId="22">
    <w:abstractNumId w:val="7"/>
  </w:num>
  <w:num w:numId="23">
    <w:abstractNumId w:val="15"/>
  </w:num>
  <w:num w:numId="24">
    <w:abstractNumId w:val="6"/>
  </w:num>
  <w:num w:numId="25">
    <w:abstractNumId w:val="0"/>
  </w:num>
  <w:num w:numId="26">
    <w:abstractNumId w:val="5"/>
  </w:num>
  <w:num w:numId="27">
    <w:abstractNumId w:val="35"/>
  </w:num>
  <w:num w:numId="28">
    <w:abstractNumId w:val="14"/>
  </w:num>
  <w:num w:numId="29">
    <w:abstractNumId w:val="16"/>
  </w:num>
  <w:num w:numId="30">
    <w:abstractNumId w:val="17"/>
  </w:num>
  <w:num w:numId="31">
    <w:abstractNumId w:val="25"/>
  </w:num>
  <w:num w:numId="32">
    <w:abstractNumId w:val="18"/>
  </w:num>
  <w:num w:numId="33">
    <w:abstractNumId w:val="1"/>
  </w:num>
  <w:num w:numId="34">
    <w:abstractNumId w:val="3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6E"/>
    <w:rsid w:val="00000BF8"/>
    <w:rsid w:val="00004DFC"/>
    <w:rsid w:val="0001120C"/>
    <w:rsid w:val="000170A0"/>
    <w:rsid w:val="0002592C"/>
    <w:rsid w:val="00031CAE"/>
    <w:rsid w:val="00036C24"/>
    <w:rsid w:val="00055BC1"/>
    <w:rsid w:val="00055E2B"/>
    <w:rsid w:val="00056A67"/>
    <w:rsid w:val="00056C88"/>
    <w:rsid w:val="00095E0E"/>
    <w:rsid w:val="00097664"/>
    <w:rsid w:val="000979EC"/>
    <w:rsid w:val="000B4E56"/>
    <w:rsid w:val="000D38F6"/>
    <w:rsid w:val="000E37CE"/>
    <w:rsid w:val="000E66F8"/>
    <w:rsid w:val="000F1199"/>
    <w:rsid w:val="00102D83"/>
    <w:rsid w:val="00125642"/>
    <w:rsid w:val="00130C9F"/>
    <w:rsid w:val="001417D4"/>
    <w:rsid w:val="00150BFE"/>
    <w:rsid w:val="00152EDA"/>
    <w:rsid w:val="00160CC3"/>
    <w:rsid w:val="00174A72"/>
    <w:rsid w:val="00182666"/>
    <w:rsid w:val="001B2C8E"/>
    <w:rsid w:val="001B5473"/>
    <w:rsid w:val="001E6651"/>
    <w:rsid w:val="001E6EB5"/>
    <w:rsid w:val="001F553F"/>
    <w:rsid w:val="00206142"/>
    <w:rsid w:val="002074FF"/>
    <w:rsid w:val="00223875"/>
    <w:rsid w:val="00227796"/>
    <w:rsid w:val="00235222"/>
    <w:rsid w:val="00235C96"/>
    <w:rsid w:val="002403AD"/>
    <w:rsid w:val="0024306E"/>
    <w:rsid w:val="00244181"/>
    <w:rsid w:val="00256A36"/>
    <w:rsid w:val="00256D0A"/>
    <w:rsid w:val="00256E2E"/>
    <w:rsid w:val="00266DB6"/>
    <w:rsid w:val="0027625B"/>
    <w:rsid w:val="00287B96"/>
    <w:rsid w:val="002931EF"/>
    <w:rsid w:val="002C2579"/>
    <w:rsid w:val="002D1616"/>
    <w:rsid w:val="002D7945"/>
    <w:rsid w:val="002E0E63"/>
    <w:rsid w:val="002F4E77"/>
    <w:rsid w:val="002F671C"/>
    <w:rsid w:val="003079D9"/>
    <w:rsid w:val="00314561"/>
    <w:rsid w:val="0032349B"/>
    <w:rsid w:val="00326748"/>
    <w:rsid w:val="00331FB3"/>
    <w:rsid w:val="00335D5F"/>
    <w:rsid w:val="003455AA"/>
    <w:rsid w:val="003615E3"/>
    <w:rsid w:val="0036678C"/>
    <w:rsid w:val="0039345D"/>
    <w:rsid w:val="00393708"/>
    <w:rsid w:val="003A504F"/>
    <w:rsid w:val="003B489C"/>
    <w:rsid w:val="003C17FE"/>
    <w:rsid w:val="003C4640"/>
    <w:rsid w:val="003E0AB4"/>
    <w:rsid w:val="003E2CD0"/>
    <w:rsid w:val="003F65E1"/>
    <w:rsid w:val="00406D07"/>
    <w:rsid w:val="004075BA"/>
    <w:rsid w:val="00410FB4"/>
    <w:rsid w:val="00437EE4"/>
    <w:rsid w:val="00446B16"/>
    <w:rsid w:val="00447A18"/>
    <w:rsid w:val="00472D70"/>
    <w:rsid w:val="0047671E"/>
    <w:rsid w:val="00490455"/>
    <w:rsid w:val="00491009"/>
    <w:rsid w:val="00491C6D"/>
    <w:rsid w:val="0049450D"/>
    <w:rsid w:val="004A017B"/>
    <w:rsid w:val="004B396E"/>
    <w:rsid w:val="004B518D"/>
    <w:rsid w:val="004B75B0"/>
    <w:rsid w:val="004B7620"/>
    <w:rsid w:val="004C5A64"/>
    <w:rsid w:val="004F186A"/>
    <w:rsid w:val="004F759E"/>
    <w:rsid w:val="00501E79"/>
    <w:rsid w:val="00506322"/>
    <w:rsid w:val="0051236E"/>
    <w:rsid w:val="005223A1"/>
    <w:rsid w:val="0052668B"/>
    <w:rsid w:val="00536D3B"/>
    <w:rsid w:val="0053744F"/>
    <w:rsid w:val="00551821"/>
    <w:rsid w:val="00556699"/>
    <w:rsid w:val="00564EB4"/>
    <w:rsid w:val="0058244D"/>
    <w:rsid w:val="005914D3"/>
    <w:rsid w:val="005B1036"/>
    <w:rsid w:val="005E5EA1"/>
    <w:rsid w:val="005F0D79"/>
    <w:rsid w:val="005F27BD"/>
    <w:rsid w:val="005F27EF"/>
    <w:rsid w:val="0060207E"/>
    <w:rsid w:val="00604698"/>
    <w:rsid w:val="00630457"/>
    <w:rsid w:val="00640B6A"/>
    <w:rsid w:val="006415F2"/>
    <w:rsid w:val="00641FD3"/>
    <w:rsid w:val="00643FFD"/>
    <w:rsid w:val="006476E6"/>
    <w:rsid w:val="00651C8F"/>
    <w:rsid w:val="006553C6"/>
    <w:rsid w:val="0068570D"/>
    <w:rsid w:val="0069143C"/>
    <w:rsid w:val="006A26D8"/>
    <w:rsid w:val="006B5D06"/>
    <w:rsid w:val="006B7984"/>
    <w:rsid w:val="006C5D0A"/>
    <w:rsid w:val="006E0BDC"/>
    <w:rsid w:val="006E3371"/>
    <w:rsid w:val="006E3B2D"/>
    <w:rsid w:val="006F0FCD"/>
    <w:rsid w:val="006F1159"/>
    <w:rsid w:val="00700FF2"/>
    <w:rsid w:val="007124E8"/>
    <w:rsid w:val="0072528F"/>
    <w:rsid w:val="007347CC"/>
    <w:rsid w:val="0074062E"/>
    <w:rsid w:val="00743B53"/>
    <w:rsid w:val="00743E01"/>
    <w:rsid w:val="00750AD2"/>
    <w:rsid w:val="00761F63"/>
    <w:rsid w:val="0077314F"/>
    <w:rsid w:val="00783BDC"/>
    <w:rsid w:val="0078416C"/>
    <w:rsid w:val="00787778"/>
    <w:rsid w:val="00797D2E"/>
    <w:rsid w:val="007A065A"/>
    <w:rsid w:val="007A0D3A"/>
    <w:rsid w:val="007A29DD"/>
    <w:rsid w:val="007A5B39"/>
    <w:rsid w:val="007B284B"/>
    <w:rsid w:val="007B5F77"/>
    <w:rsid w:val="007D4FF7"/>
    <w:rsid w:val="007E4710"/>
    <w:rsid w:val="007E602F"/>
    <w:rsid w:val="007E7C2E"/>
    <w:rsid w:val="007F2334"/>
    <w:rsid w:val="007F5246"/>
    <w:rsid w:val="007F78E4"/>
    <w:rsid w:val="00810C09"/>
    <w:rsid w:val="008158E8"/>
    <w:rsid w:val="0081766B"/>
    <w:rsid w:val="008352D0"/>
    <w:rsid w:val="008369DD"/>
    <w:rsid w:val="00854B94"/>
    <w:rsid w:val="00857CA8"/>
    <w:rsid w:val="008613E4"/>
    <w:rsid w:val="008623D3"/>
    <w:rsid w:val="00874613"/>
    <w:rsid w:val="008749F1"/>
    <w:rsid w:val="00887E7D"/>
    <w:rsid w:val="008901C8"/>
    <w:rsid w:val="008918C7"/>
    <w:rsid w:val="008A39C6"/>
    <w:rsid w:val="008B2464"/>
    <w:rsid w:val="008C7D05"/>
    <w:rsid w:val="008D0F28"/>
    <w:rsid w:val="008D7A19"/>
    <w:rsid w:val="008F2F7B"/>
    <w:rsid w:val="00914B8E"/>
    <w:rsid w:val="009166B7"/>
    <w:rsid w:val="00917AC2"/>
    <w:rsid w:val="00917D56"/>
    <w:rsid w:val="00927668"/>
    <w:rsid w:val="00927FFA"/>
    <w:rsid w:val="009349A0"/>
    <w:rsid w:val="00943461"/>
    <w:rsid w:val="00945655"/>
    <w:rsid w:val="00951E6E"/>
    <w:rsid w:val="009531DF"/>
    <w:rsid w:val="00962800"/>
    <w:rsid w:val="009651DD"/>
    <w:rsid w:val="00973E7B"/>
    <w:rsid w:val="00975F46"/>
    <w:rsid w:val="0098574A"/>
    <w:rsid w:val="00995F72"/>
    <w:rsid w:val="00997BDC"/>
    <w:rsid w:val="009A7439"/>
    <w:rsid w:val="009B09C4"/>
    <w:rsid w:val="009B36F9"/>
    <w:rsid w:val="009B72EF"/>
    <w:rsid w:val="009C0673"/>
    <w:rsid w:val="009D56C2"/>
    <w:rsid w:val="009E3C65"/>
    <w:rsid w:val="009F15B4"/>
    <w:rsid w:val="009F65DC"/>
    <w:rsid w:val="00A075AB"/>
    <w:rsid w:val="00A15416"/>
    <w:rsid w:val="00A23827"/>
    <w:rsid w:val="00A30891"/>
    <w:rsid w:val="00A33816"/>
    <w:rsid w:val="00A400C5"/>
    <w:rsid w:val="00A465BF"/>
    <w:rsid w:val="00A64481"/>
    <w:rsid w:val="00A75D4D"/>
    <w:rsid w:val="00A770BD"/>
    <w:rsid w:val="00AA0E83"/>
    <w:rsid w:val="00AB1DF2"/>
    <w:rsid w:val="00AB2C8E"/>
    <w:rsid w:val="00AB6CEC"/>
    <w:rsid w:val="00AB7607"/>
    <w:rsid w:val="00AC0092"/>
    <w:rsid w:val="00AD69F9"/>
    <w:rsid w:val="00AF29E4"/>
    <w:rsid w:val="00B03467"/>
    <w:rsid w:val="00B206DB"/>
    <w:rsid w:val="00B2780C"/>
    <w:rsid w:val="00B3256C"/>
    <w:rsid w:val="00B34103"/>
    <w:rsid w:val="00B35D74"/>
    <w:rsid w:val="00B50EE4"/>
    <w:rsid w:val="00B6469C"/>
    <w:rsid w:val="00B655DB"/>
    <w:rsid w:val="00B67BA1"/>
    <w:rsid w:val="00B76060"/>
    <w:rsid w:val="00B85887"/>
    <w:rsid w:val="00BA19EE"/>
    <w:rsid w:val="00BA254A"/>
    <w:rsid w:val="00BA4DCB"/>
    <w:rsid w:val="00BB0141"/>
    <w:rsid w:val="00BC4F30"/>
    <w:rsid w:val="00BD767D"/>
    <w:rsid w:val="00BE0D94"/>
    <w:rsid w:val="00BE3358"/>
    <w:rsid w:val="00BF1675"/>
    <w:rsid w:val="00BF1AA2"/>
    <w:rsid w:val="00C02E13"/>
    <w:rsid w:val="00C03839"/>
    <w:rsid w:val="00C055A3"/>
    <w:rsid w:val="00C3037E"/>
    <w:rsid w:val="00C36FFC"/>
    <w:rsid w:val="00C6004C"/>
    <w:rsid w:val="00C65EBD"/>
    <w:rsid w:val="00C779F6"/>
    <w:rsid w:val="00C80AFB"/>
    <w:rsid w:val="00C83BDB"/>
    <w:rsid w:val="00C83EBA"/>
    <w:rsid w:val="00C97735"/>
    <w:rsid w:val="00CA5BEC"/>
    <w:rsid w:val="00CA6848"/>
    <w:rsid w:val="00CC5B78"/>
    <w:rsid w:val="00CD048E"/>
    <w:rsid w:val="00CD4A25"/>
    <w:rsid w:val="00CE158E"/>
    <w:rsid w:val="00CE36C8"/>
    <w:rsid w:val="00CE5CE2"/>
    <w:rsid w:val="00CF2F38"/>
    <w:rsid w:val="00D065AC"/>
    <w:rsid w:val="00D23ECF"/>
    <w:rsid w:val="00D33868"/>
    <w:rsid w:val="00D46FEA"/>
    <w:rsid w:val="00D5415D"/>
    <w:rsid w:val="00D566AE"/>
    <w:rsid w:val="00D6015D"/>
    <w:rsid w:val="00D62D66"/>
    <w:rsid w:val="00D63CD7"/>
    <w:rsid w:val="00D7249F"/>
    <w:rsid w:val="00D73F04"/>
    <w:rsid w:val="00D750BC"/>
    <w:rsid w:val="00D82522"/>
    <w:rsid w:val="00D940EB"/>
    <w:rsid w:val="00D942B3"/>
    <w:rsid w:val="00D94F1D"/>
    <w:rsid w:val="00DA0D66"/>
    <w:rsid w:val="00DA7466"/>
    <w:rsid w:val="00DB5A28"/>
    <w:rsid w:val="00DC0164"/>
    <w:rsid w:val="00DD0DB6"/>
    <w:rsid w:val="00DE00BF"/>
    <w:rsid w:val="00DE0293"/>
    <w:rsid w:val="00DF0821"/>
    <w:rsid w:val="00E02ED1"/>
    <w:rsid w:val="00E06DEB"/>
    <w:rsid w:val="00E16B94"/>
    <w:rsid w:val="00E20992"/>
    <w:rsid w:val="00E2447F"/>
    <w:rsid w:val="00E378AE"/>
    <w:rsid w:val="00E421B8"/>
    <w:rsid w:val="00E447A5"/>
    <w:rsid w:val="00E4593C"/>
    <w:rsid w:val="00E46F4C"/>
    <w:rsid w:val="00E54592"/>
    <w:rsid w:val="00E62338"/>
    <w:rsid w:val="00E80561"/>
    <w:rsid w:val="00E91845"/>
    <w:rsid w:val="00E960B0"/>
    <w:rsid w:val="00E96F27"/>
    <w:rsid w:val="00ED0443"/>
    <w:rsid w:val="00EE1A12"/>
    <w:rsid w:val="00EF0D0B"/>
    <w:rsid w:val="00EF27A7"/>
    <w:rsid w:val="00EF754C"/>
    <w:rsid w:val="00F07A5B"/>
    <w:rsid w:val="00F11953"/>
    <w:rsid w:val="00F15C2F"/>
    <w:rsid w:val="00F230D9"/>
    <w:rsid w:val="00F306C0"/>
    <w:rsid w:val="00F314BE"/>
    <w:rsid w:val="00F356E2"/>
    <w:rsid w:val="00F37759"/>
    <w:rsid w:val="00F41FCF"/>
    <w:rsid w:val="00F5432B"/>
    <w:rsid w:val="00F54866"/>
    <w:rsid w:val="00F569D2"/>
    <w:rsid w:val="00F56E84"/>
    <w:rsid w:val="00F61F61"/>
    <w:rsid w:val="00F648CA"/>
    <w:rsid w:val="00F657A0"/>
    <w:rsid w:val="00F660E5"/>
    <w:rsid w:val="00F703D6"/>
    <w:rsid w:val="00F7389B"/>
    <w:rsid w:val="00F73F6A"/>
    <w:rsid w:val="00F84C82"/>
    <w:rsid w:val="00F8630D"/>
    <w:rsid w:val="00F94560"/>
    <w:rsid w:val="00F9457E"/>
    <w:rsid w:val="00F96310"/>
    <w:rsid w:val="00FB5BAA"/>
    <w:rsid w:val="00FC6402"/>
    <w:rsid w:val="00FD0453"/>
    <w:rsid w:val="00FE2DEC"/>
    <w:rsid w:val="00FE342E"/>
    <w:rsid w:val="00FE443A"/>
    <w:rsid w:val="00FE5114"/>
    <w:rsid w:val="00FE7F31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A0D3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56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4F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B75B0"/>
  </w:style>
  <w:style w:type="paragraph" w:styleId="Piedepgina">
    <w:name w:val="footer"/>
    <w:basedOn w:val="Normal"/>
    <w:link w:val="PiedepginaCar"/>
    <w:uiPriority w:val="99"/>
    <w:unhideWhenUsed/>
    <w:rsid w:val="004B75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5B0"/>
  </w:style>
  <w:style w:type="table" w:styleId="Tablaconcuadrcula">
    <w:name w:val="Table Grid"/>
    <w:basedOn w:val="Tablanormal"/>
    <w:uiPriority w:val="59"/>
    <w:rsid w:val="004B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56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056A67"/>
  </w:style>
  <w:style w:type="character" w:customStyle="1" w:styleId="apple-converted-space">
    <w:name w:val="apple-converted-space"/>
    <w:basedOn w:val="Fuentedeprrafopredeter"/>
    <w:rsid w:val="00056A67"/>
  </w:style>
  <w:style w:type="character" w:styleId="Textoennegrita">
    <w:name w:val="Strong"/>
    <w:basedOn w:val="Fuentedeprrafopredeter"/>
    <w:uiPriority w:val="22"/>
    <w:qFormat/>
    <w:rsid w:val="00056A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A6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A0D3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4CB0-224F-4E9E-A674-1B749705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2400670</dc:creator>
  <cp:lastModifiedBy>06979</cp:lastModifiedBy>
  <cp:revision>12</cp:revision>
  <cp:lastPrinted>2018-04-23T23:21:00Z</cp:lastPrinted>
  <dcterms:created xsi:type="dcterms:W3CDTF">2021-11-03T15:18:00Z</dcterms:created>
  <dcterms:modified xsi:type="dcterms:W3CDTF">2023-03-10T16:07:00Z</dcterms:modified>
</cp:coreProperties>
</file>